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DD" w:rsidRPr="007A17F9" w:rsidRDefault="00E43CDD" w:rsidP="00493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7F9">
        <w:rPr>
          <w:rFonts w:ascii="Times New Roman" w:hAnsi="Times New Roman"/>
          <w:b/>
          <w:sz w:val="24"/>
          <w:szCs w:val="24"/>
        </w:rPr>
        <w:t>СПИСОК ЛИЦ, ЗАМЕЩАЮЩИХ МУНИЦИПАЛЬНЫЕ ДОЛЖНОСТИ В АДМИНИСТРАЦИИ МУНИЦИПАЛЬНОГО ОБРАЗОВАНИЯ КАНЕВСКОЙ РАЙОН, ПРЕДСТАВИВШИХ СВЕДЕНИЯ О ДОХОДАХ, РАСХОДАХ, ОБ ИМУЩЕСТВЕ</w:t>
      </w:r>
    </w:p>
    <w:p w:rsidR="002C0A01" w:rsidRPr="007A17F9" w:rsidRDefault="00E43CDD" w:rsidP="0049355D">
      <w:pPr>
        <w:jc w:val="center"/>
      </w:pPr>
      <w:r w:rsidRPr="007A17F9">
        <w:rPr>
          <w:rFonts w:ascii="Times New Roman" w:hAnsi="Times New Roman"/>
          <w:b/>
          <w:sz w:val="24"/>
          <w:szCs w:val="24"/>
        </w:rPr>
        <w:t>И ОБЯЗАТЕЛЬСТВАХ ИМУЩЕСТВЕННОГО ХАРАКТЕРА ЗА 20</w:t>
      </w:r>
      <w:r w:rsidR="00B61633" w:rsidRPr="007A17F9">
        <w:rPr>
          <w:rFonts w:ascii="Times New Roman" w:hAnsi="Times New Roman"/>
          <w:b/>
          <w:sz w:val="24"/>
          <w:szCs w:val="24"/>
        </w:rPr>
        <w:t>20</w:t>
      </w:r>
      <w:r w:rsidRPr="007A17F9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5289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52"/>
        <w:gridCol w:w="2552"/>
        <w:gridCol w:w="1703"/>
        <w:gridCol w:w="2839"/>
        <w:gridCol w:w="1278"/>
        <w:gridCol w:w="1278"/>
        <w:gridCol w:w="2129"/>
        <w:gridCol w:w="1380"/>
      </w:tblGrid>
      <w:tr w:rsidR="007A17F9" w:rsidRPr="007A17F9" w:rsidTr="009964E0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857265" w:rsidRPr="007A17F9" w:rsidRDefault="00857265" w:rsidP="00432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432336"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7A17F9" w:rsidRDefault="00587DA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A17F9" w:rsidRPr="007A17F9" w:rsidTr="009964E0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7F9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7A17F9" w:rsidRPr="007A17F9" w:rsidTr="009964E0">
        <w:trPr>
          <w:trHeight w:val="15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Герасименко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Каневской район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A92272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 725 519,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587DA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587DA8" w:rsidRPr="007A17F9" w:rsidRDefault="00587DA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;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;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Земельный участок (пай)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r w:rsidR="00236704" w:rsidRPr="007A17F9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9964E0" w:rsidRPr="007A17F9">
              <w:rPr>
                <w:rFonts w:ascii="Times New Roman" w:hAnsi="Times New Roman"/>
                <w:sz w:val="18"/>
                <w:szCs w:val="18"/>
              </w:rPr>
              <w:t xml:space="preserve"> собственность </w:t>
            </w:r>
            <w:r w:rsidR="00236704" w:rsidRPr="007A17F9">
              <w:rPr>
                <w:rFonts w:ascii="Times New Roman" w:hAnsi="Times New Roman"/>
                <w:sz w:val="18"/>
                <w:szCs w:val="18"/>
              </w:rPr>
              <w:t>458/15258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Земельный участок (пай)</w:t>
            </w:r>
          </w:p>
          <w:p w:rsidR="00587DA8" w:rsidRPr="007A17F9" w:rsidRDefault="00030BC8" w:rsidP="009964E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r w:rsidR="00236704" w:rsidRPr="007A17F9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9964E0" w:rsidRPr="007A17F9"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  <w:r w:rsidR="00236704" w:rsidRPr="007A17F9">
              <w:rPr>
                <w:rFonts w:ascii="Times New Roman" w:hAnsi="Times New Roman"/>
                <w:sz w:val="18"/>
                <w:szCs w:val="18"/>
              </w:rPr>
              <w:t xml:space="preserve"> 45300/479924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>)</w:t>
            </w:r>
            <w:r w:rsidR="00587DA8" w:rsidRPr="007A17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587DA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99,2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2030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9A3B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45800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64E0" w:rsidRPr="007A17F9" w:rsidRDefault="009964E0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479924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587DA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64E0" w:rsidRPr="007A17F9" w:rsidRDefault="009964E0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587DA8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7A17F9" w:rsidRDefault="00030BC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030BC8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9964E0" w:rsidP="009642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797 418,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1/3 квартиры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;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1/3 земельного участка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;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право пользования);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64200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64200" w:rsidRPr="007A17F9" w:rsidRDefault="00964200" w:rsidP="0096420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30BC8" w:rsidRPr="007A17F9" w:rsidRDefault="00964200" w:rsidP="0096420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право пользования)   </w:t>
            </w:r>
            <w:r w:rsidR="00030BC8" w:rsidRPr="007A17F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964200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964200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99,2</w:t>
            </w: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2030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64200" w:rsidRPr="007A17F9" w:rsidRDefault="00964200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200" w:rsidRPr="007A17F9" w:rsidRDefault="00964200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2286,0</w:t>
            </w:r>
          </w:p>
          <w:p w:rsidR="00030BC8" w:rsidRPr="007A17F9" w:rsidRDefault="00030BC8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0BC8" w:rsidRPr="007A17F9" w:rsidRDefault="00030BC8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200" w:rsidRPr="007A17F9" w:rsidRDefault="00964200" w:rsidP="00030BC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200" w:rsidRPr="007A17F9" w:rsidRDefault="00964200" w:rsidP="00964200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200" w:rsidRPr="007A17F9" w:rsidRDefault="00964200" w:rsidP="009642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964200" w:rsidRPr="007A17F9" w:rsidRDefault="00964200" w:rsidP="009642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ВАЗ 2102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7A17F9" w:rsidRDefault="00030BC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Гончарова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0BC8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Председатель 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Контрольно-счётной палаты муниципального образования Каневской район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6C4960" w:rsidP="003871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 052 110,8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1/2 квартиры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;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1/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3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>2 земельного участка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;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право пользования);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право пользования)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6B6E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6B6E23" w:rsidRPr="007A17F9" w:rsidRDefault="006B6E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E23" w:rsidRPr="007A17F9" w:rsidRDefault="006B6E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726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B6E23" w:rsidRPr="007A17F9" w:rsidRDefault="006B6E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E23" w:rsidRPr="007A17F9" w:rsidRDefault="006B6E23" w:rsidP="00964200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205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B6E23" w:rsidRPr="007A17F9" w:rsidRDefault="006B6E23" w:rsidP="00964200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E23" w:rsidRPr="007A17F9" w:rsidRDefault="006B6E23" w:rsidP="00964200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781</w:t>
            </w:r>
            <w:r w:rsidR="00964200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E23" w:rsidRPr="007A17F9" w:rsidRDefault="006B6E23" w:rsidP="006B6E2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3608DB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7A17F9" w:rsidRDefault="003608DB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C04D4C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6C4960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1 000 714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;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;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 Земельный участок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;</w:t>
            </w: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lastRenderedPageBreak/>
              <w:t>- Жилой дом</w:t>
            </w: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право пользования);</w:t>
            </w: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(право пользования)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lastRenderedPageBreak/>
              <w:t>39,2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205</w:t>
            </w:r>
            <w:r w:rsidR="00C04D4C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781</w:t>
            </w:r>
            <w:r w:rsidR="00C04D4C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  <w:r w:rsidR="00C04D4C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956</w:t>
            </w:r>
            <w:r w:rsidR="00C04D4C" w:rsidRPr="007A17F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CA22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57265" w:rsidRPr="007A17F9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2277" w:rsidRPr="007A17F9" w:rsidRDefault="00CA227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7A17F9" w:rsidRDefault="003608DB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lastRenderedPageBreak/>
              <w:t>Легковые автомобили:</w:t>
            </w:r>
          </w:p>
          <w:p w:rsidR="003608DB" w:rsidRPr="007A17F9" w:rsidRDefault="003608DB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A17F9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A17F9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 xml:space="preserve">35    </w:t>
            </w:r>
          </w:p>
          <w:p w:rsidR="003608DB" w:rsidRPr="007A17F9" w:rsidRDefault="003608DB" w:rsidP="003608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A17F9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A17F9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C04D4C" w:rsidRPr="007A17F9" w:rsidRDefault="00C04D4C" w:rsidP="003608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  <w:r w:rsidR="00F55668" w:rsidRPr="007A17F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608DB" w:rsidRPr="007A17F9" w:rsidRDefault="003608DB" w:rsidP="003608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C04D4C" w:rsidRPr="007A17F9">
              <w:rPr>
                <w:rFonts w:ascii="Times New Roman" w:hAnsi="Times New Roman"/>
                <w:sz w:val="18"/>
                <w:szCs w:val="18"/>
              </w:rPr>
              <w:t xml:space="preserve">Легковой автоприцеп </w:t>
            </w:r>
            <w:r w:rsidR="00C04D4C" w:rsidRPr="007A17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/м </w:t>
            </w:r>
            <w:r w:rsidRPr="007A17F9">
              <w:rPr>
                <w:rFonts w:ascii="Times New Roman" w:hAnsi="Times New Roman"/>
                <w:sz w:val="18"/>
                <w:szCs w:val="18"/>
              </w:rPr>
              <w:t>В</w:t>
            </w:r>
            <w:r w:rsidR="00C04D4C" w:rsidRPr="007A17F9">
              <w:rPr>
                <w:rFonts w:ascii="Times New Roman" w:hAnsi="Times New Roman"/>
                <w:sz w:val="18"/>
                <w:szCs w:val="18"/>
              </w:rPr>
              <w:t>25800</w:t>
            </w:r>
          </w:p>
          <w:p w:rsidR="003608DB" w:rsidRPr="007A17F9" w:rsidRDefault="003608DB" w:rsidP="003608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7A17F9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7F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15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7B73E1">
              <w:rPr>
                <w:rFonts w:ascii="Times New Roman" w:hAnsi="Times New Roman"/>
                <w:b/>
                <w:sz w:val="24"/>
                <w:szCs w:val="24"/>
              </w:rPr>
              <w:t xml:space="preserve">ДЕПУТАТЫ СОВЕТА МУНИЦИПАЛЬНОГО ОБРАЗОВАНИЯ КАНЕВСКОЙ РАЙОН  </w:t>
            </w:r>
            <w:bookmarkEnd w:id="0"/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Моргун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 xml:space="preserve">Михаил 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Председатель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98786B" w:rsidP="00912B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1 024 063,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 xml:space="preserve"> - Земельный участок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184,7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5000</w:t>
            </w:r>
            <w:r w:rsidR="00912B5F" w:rsidRPr="00B71ED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56E27" w:rsidRPr="00B71ED8" w:rsidRDefault="00B56E2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71ED8" w:rsidRDefault="00857265" w:rsidP="00B56E2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457</w:t>
            </w:r>
            <w:r w:rsidR="00912B5F" w:rsidRPr="00B71ED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B71ED8" w:rsidRDefault="00F55668" w:rsidP="00F5566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57265" w:rsidRPr="00B71ED8" w:rsidRDefault="00F55668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12B5F" w:rsidRPr="00B71ED8">
              <w:rPr>
                <w:rFonts w:ascii="Times New Roman" w:hAnsi="Times New Roman"/>
                <w:sz w:val="18"/>
                <w:szCs w:val="18"/>
              </w:rPr>
              <w:t>ВАЗ-</w:t>
            </w:r>
            <w:r w:rsidR="00857265" w:rsidRPr="00B71ED8">
              <w:rPr>
                <w:rFonts w:ascii="Times New Roman" w:hAnsi="Times New Roman"/>
                <w:sz w:val="18"/>
                <w:szCs w:val="18"/>
              </w:rPr>
              <w:t>21051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 xml:space="preserve">Супруга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98786B" w:rsidP="00045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311 281,6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B56E27" w:rsidRPr="00B71ED8" w:rsidRDefault="00B56E2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B56E27" w:rsidRPr="00B71ED8" w:rsidRDefault="00B56E2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 xml:space="preserve">  (право пользования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184,7</w:t>
            </w:r>
          </w:p>
          <w:p w:rsidR="00045899" w:rsidRPr="00B71ED8" w:rsidRDefault="0004589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5899" w:rsidRPr="00B71ED8" w:rsidRDefault="0004589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457,0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057E" w:rsidRPr="00B71ED8" w:rsidRDefault="001D057E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57E" w:rsidRPr="00B71ED8" w:rsidRDefault="001D057E" w:rsidP="001D057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71ED8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B71ED8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E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680A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Андриянов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Никола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Заместитель председателя Совета муниципального образования Каневской район, 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уководитель Каневского местного исполнительного комитета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B84FC3" w:rsidP="002514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75 280,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57265" w:rsidRPr="00482752" w:rsidRDefault="00002F5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265" w:rsidRPr="0048275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2514EA" w:rsidRPr="004827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14EA" w:rsidRPr="00482752" w:rsidRDefault="002514EA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514EA" w:rsidRPr="00482752" w:rsidRDefault="002514EA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 Нежилое помещение </w:t>
            </w:r>
          </w:p>
          <w:p w:rsidR="00857265" w:rsidRPr="00482752" w:rsidRDefault="00002F5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Нежилое помещение (индивидуальная собственность);</w:t>
            </w:r>
          </w:p>
          <w:p w:rsidR="00002F5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 1/3 нежило</w:t>
            </w:r>
            <w:r w:rsidR="00002F55" w:rsidRPr="00482752">
              <w:rPr>
                <w:rFonts w:ascii="Times New Roman" w:hAnsi="Times New Roman"/>
                <w:sz w:val="18"/>
                <w:szCs w:val="18"/>
              </w:rPr>
              <w:t xml:space="preserve">го помещения </w:t>
            </w:r>
          </w:p>
          <w:p w:rsidR="00857265" w:rsidRPr="00482752" w:rsidRDefault="00002F5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265" w:rsidRPr="00482752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002F55" w:rsidRPr="00482752" w:rsidRDefault="00857265" w:rsidP="00002F5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1/2 нежилое помещение </w:t>
            </w:r>
          </w:p>
          <w:p w:rsidR="00857265" w:rsidRPr="00482752" w:rsidRDefault="00002F55" w:rsidP="00002F5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265" w:rsidRPr="00482752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403,8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4EA" w:rsidRPr="00482752" w:rsidRDefault="002514E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10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>5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0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514EA" w:rsidRPr="00482752" w:rsidRDefault="002514E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372,9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102,9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4EA" w:rsidRPr="00482752" w:rsidRDefault="002514E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14EA" w:rsidRPr="00482752" w:rsidRDefault="002514E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ВАЗ-21093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ВАЗ-21099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ВАЗ-21099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ВАЗ-2109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300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ВАЗ-21101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ВАЗ-2108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КАМАЗ-55102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B84FC3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ЗИЛ-133ГЯ;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КАМАЗ-5410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КАМАЗ-5410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ГАЗ-3785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КАМАЗ- 54118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1E58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КАМАЗ-5410</w:t>
            </w:r>
          </w:p>
          <w:p w:rsidR="00857265" w:rsidRPr="00482752" w:rsidRDefault="00AA6716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  <w:r w:rsidR="00857265" w:rsidRPr="0048275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BF1E58" w:rsidRPr="00482752">
              <w:rPr>
                <w:rFonts w:ascii="Times New Roman" w:hAnsi="Times New Roman"/>
                <w:sz w:val="18"/>
                <w:szCs w:val="18"/>
              </w:rPr>
              <w:t xml:space="preserve">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ГАЗ-32322132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BF1E58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ГАЗ-322132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BF1E58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ГАЗ-322132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BF1E58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ПАЗ-32054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BF1E58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ПАЗ-32053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ГАЗ- 322132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ГАЗ-322132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GRANBIRD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 xml:space="preserve"> автобус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ГАЗ-322132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ОДАЗ-9370</w:t>
            </w:r>
            <w:r w:rsidR="00B84FC3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ТЦ-11-Б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SCHMITZ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SPR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24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МАЗ- 9758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KAESSBOHRER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SSK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56-</w:t>
            </w:r>
            <w:r w:rsidRPr="00482752">
              <w:rPr>
                <w:rFonts w:ascii="Times New Roman" w:hAnsi="Times New Roman"/>
                <w:sz w:val="18"/>
                <w:szCs w:val="18"/>
              </w:rPr>
              <w:lastRenderedPageBreak/>
              <w:t>10-24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АП</w:t>
            </w:r>
            <w:r w:rsidR="00B71ED8" w:rsidRPr="00482752">
              <w:rPr>
                <w:rFonts w:ascii="Times New Roman" w:hAnsi="Times New Roman"/>
                <w:sz w:val="18"/>
                <w:szCs w:val="18"/>
              </w:rPr>
              <w:t>С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 xml:space="preserve">25; 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ТЦ-11Б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МАЗ-93866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АСП-25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ОДАЗ-9350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ОДАЗ-9370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КЗАП-9370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BF1E58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57265" w:rsidRPr="00482752">
              <w:rPr>
                <w:rFonts w:ascii="Times New Roman" w:hAnsi="Times New Roman"/>
                <w:sz w:val="18"/>
                <w:szCs w:val="18"/>
              </w:rPr>
              <w:t>П/прицеп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="00857265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ГКБ-8350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МАЗ-93868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857265" w:rsidP="00587DA8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ЧМАЗ-552ПО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14EA" w:rsidRPr="00482752" w:rsidRDefault="00857265" w:rsidP="00587DA8">
            <w:pPr>
              <w:autoSpaceDE w:val="0"/>
              <w:autoSpaceDN w:val="0"/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ЧМАЗ-5524ПО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482752" w:rsidRDefault="002514EA" w:rsidP="00587DA8">
            <w:pPr>
              <w:autoSpaceDE w:val="0"/>
              <w:autoSpaceDN w:val="0"/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VAN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HOOL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  <w:r w:rsidR="00187F64"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1E58" w:rsidRPr="00482752" w:rsidRDefault="00BF1E58" w:rsidP="00587DA8">
            <w:pPr>
              <w:autoSpaceDE w:val="0"/>
              <w:autoSpaceDN w:val="0"/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полуприцеп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FELDBINDER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EUT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-49.3 цистерна</w:t>
            </w:r>
            <w:r w:rsidR="00A5441C" w:rsidRPr="004827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F1E58" w:rsidRPr="00482752" w:rsidRDefault="00BF1E58" w:rsidP="00BF1E58">
            <w:pPr>
              <w:autoSpaceDE w:val="0"/>
              <w:autoSpaceDN w:val="0"/>
              <w:spacing w:after="0" w:line="240" w:lineRule="auto"/>
              <w:ind w:left="28" w:right="-82"/>
              <w:rPr>
                <w:rFonts w:ascii="Times New Roman" w:hAnsi="Times New Roman"/>
                <w:sz w:val="24"/>
                <w:szCs w:val="24"/>
              </w:rPr>
            </w:pP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полуприцеп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ELDBINDER EUT-4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5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3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цистер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7A17F9" w:rsidRPr="007A17F9" w:rsidTr="00680A3D">
        <w:trPr>
          <w:trHeight w:val="4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A5441C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3 330  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5865" w:rsidRPr="00482752" w:rsidRDefault="009058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1/3 квартиры</w:t>
            </w:r>
          </w:p>
          <w:p w:rsidR="00905865" w:rsidRPr="00482752" w:rsidRDefault="009058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905865" w:rsidRPr="00482752" w:rsidRDefault="009058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 1/3 земельного участка</w:t>
            </w:r>
          </w:p>
          <w:p w:rsidR="00905865" w:rsidRPr="00482752" w:rsidRDefault="009058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857265" w:rsidRPr="00482752" w:rsidRDefault="008572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57265" w:rsidRPr="00482752" w:rsidRDefault="008572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905865" w:rsidRPr="00482752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05865" w:rsidRPr="00482752" w:rsidRDefault="00905865" w:rsidP="00587DA8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482752" w:rsidRDefault="00F71054" w:rsidP="00F71054">
            <w:pPr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24,9</w:t>
            </w: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6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403,8</w:t>
            </w: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10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>5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0</w:t>
            </w:r>
            <w:r w:rsidR="00AA6716" w:rsidRPr="0048275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865" w:rsidRPr="00482752" w:rsidRDefault="009058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002E" w:rsidRPr="00482752" w:rsidRDefault="0041002E" w:rsidP="0041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7265" w:rsidRPr="0048275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A5441C" w:rsidRPr="00482752" w:rsidRDefault="00A5441C" w:rsidP="00A5441C">
            <w:pPr>
              <w:spacing w:after="0" w:line="240" w:lineRule="auto"/>
              <w:ind w:left="28" w:right="-82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A5441C" w:rsidRPr="00482752" w:rsidRDefault="00A5441C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482752">
              <w:rPr>
                <w:rFonts w:ascii="Times New Roman" w:hAnsi="Times New Roman"/>
                <w:sz w:val="18"/>
                <w:szCs w:val="18"/>
              </w:rPr>
              <w:t>Фрейтлайнер</w:t>
            </w:r>
            <w:proofErr w:type="spellEnd"/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CL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 xml:space="preserve"> 120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COLUMBIA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7265" w:rsidRPr="00482752" w:rsidRDefault="00A5441C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 РЕНО ПРЕМИУМ 380.19Т;</w:t>
            </w:r>
          </w:p>
          <w:p w:rsidR="00482752" w:rsidRPr="00482752" w:rsidRDefault="00482752" w:rsidP="004827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 РЕНО ПРЕМИУМ 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43</w:t>
            </w:r>
            <w:r w:rsidRPr="00482752">
              <w:rPr>
                <w:rFonts w:ascii="Times New Roman" w:hAnsi="Times New Roman"/>
                <w:sz w:val="18"/>
                <w:szCs w:val="18"/>
              </w:rPr>
              <w:t>0.19Т;</w:t>
            </w:r>
          </w:p>
          <w:p w:rsidR="00A5441C" w:rsidRPr="00482752" w:rsidRDefault="00A5441C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482752">
              <w:rPr>
                <w:rFonts w:ascii="Times New Roman" w:hAnsi="Times New Roman"/>
                <w:sz w:val="18"/>
                <w:szCs w:val="18"/>
              </w:rPr>
              <w:t>Фрейтлайнер</w:t>
            </w:r>
            <w:proofErr w:type="spellEnd"/>
            <w:r w:rsidRPr="004827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752">
              <w:rPr>
                <w:rFonts w:ascii="Times New Roman" w:hAnsi="Times New Roman"/>
                <w:sz w:val="18"/>
                <w:szCs w:val="18"/>
                <w:lang w:val="en-US"/>
              </w:rPr>
              <w:t>LL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48275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7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Анищенко 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Юрий 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9 958,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Земельный участок (индивидуальная собственность)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Земельный участок (индивидуальная собственность)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790AAA" w:rsidRPr="00C43D6E" w:rsidRDefault="00790AAA" w:rsidP="000847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790AAA" w:rsidRPr="00C43D6E" w:rsidRDefault="00790AAA" w:rsidP="00F710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790AAA" w:rsidRPr="00C43D6E" w:rsidRDefault="00790AAA" w:rsidP="00F710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790AAA" w:rsidRPr="00C43D6E" w:rsidRDefault="00790AAA" w:rsidP="00F710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786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97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60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Автомобиль легковой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43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3D6E">
              <w:rPr>
                <w:rFonts w:ascii="Times New Roman" w:hAnsi="Times New Roman"/>
                <w:sz w:val="18"/>
                <w:szCs w:val="18"/>
                <w:lang w:val="en-US"/>
              </w:rPr>
              <w:t>VENZA</w:t>
            </w:r>
            <w:r w:rsidRPr="00C43D6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</w:p>
          <w:p w:rsidR="00790AAA" w:rsidRPr="00C43D6E" w:rsidRDefault="00790AAA" w:rsidP="00084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моторная лодка </w:t>
            </w:r>
            <w:r w:rsidRPr="00C43D6E">
              <w:rPr>
                <w:rFonts w:ascii="Times New Roman" w:hAnsi="Times New Roman"/>
                <w:sz w:val="18"/>
                <w:szCs w:val="18"/>
                <w:lang w:val="en-US"/>
              </w:rPr>
              <w:t>NISSAMARAN LAKER-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7 262,4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1/2 Жилой дом 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Нежилое помещение (индивидуальная собственность)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;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864,0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90AAA" w:rsidRPr="00C43D6E" w:rsidRDefault="00790AA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43D6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43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3D6E">
              <w:rPr>
                <w:rFonts w:ascii="Times New Roman" w:hAnsi="Times New Roman"/>
                <w:sz w:val="18"/>
                <w:szCs w:val="18"/>
                <w:lang w:val="en-US"/>
              </w:rPr>
              <w:t>ECHO</w:t>
            </w:r>
            <w:r w:rsidRPr="00C43D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AA" w:rsidRPr="00C43D6E" w:rsidRDefault="00790AA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7F86">
              <w:rPr>
                <w:rFonts w:ascii="Times New Roman" w:hAnsi="Times New Roman"/>
                <w:sz w:val="18"/>
                <w:szCs w:val="18"/>
              </w:rPr>
              <w:t>Анискин</w:t>
            </w:r>
            <w:proofErr w:type="spellEnd"/>
            <w:r w:rsidRPr="00DE7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Владимир Георг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906EC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3 520 156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316,7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829,0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126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C1558" w:rsidRPr="00DE7F8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9C1558" w:rsidRPr="00DE7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1558" w:rsidRPr="00DE7F86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="009C1558" w:rsidRPr="00DE7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1558" w:rsidRPr="00DE7F86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DE7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DE7F86" w:rsidRDefault="0041002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C64AAF" w:rsidP="00856D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313 531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7A5275" w:rsidRPr="00DE7F86" w:rsidRDefault="007A5275" w:rsidP="007A527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7A5275" w:rsidRPr="00DE7F86" w:rsidRDefault="007A5275" w:rsidP="007A527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 Земельный пай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 xml:space="preserve">- Земельный пай 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316,7</w:t>
            </w:r>
          </w:p>
          <w:p w:rsidR="007A5275" w:rsidRPr="00DE7F86" w:rsidRDefault="007A527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275" w:rsidRPr="00DE7F86" w:rsidRDefault="007A527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1269,0</w:t>
            </w:r>
          </w:p>
          <w:p w:rsidR="00857265" w:rsidRPr="00DE7F86" w:rsidRDefault="00857265" w:rsidP="00101FF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500200,0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235909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E7F8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E7F86" w:rsidRDefault="00857265" w:rsidP="00C64AA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DE7F86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CE302A">
        <w:trPr>
          <w:trHeight w:val="83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3D6E">
              <w:rPr>
                <w:rFonts w:ascii="Times New Roman" w:hAnsi="Times New Roman"/>
                <w:sz w:val="18"/>
                <w:szCs w:val="18"/>
              </w:rPr>
              <w:t>Белевцев</w:t>
            </w:r>
            <w:proofErr w:type="spellEnd"/>
          </w:p>
          <w:p w:rsidR="00A868FE" w:rsidRPr="00C43D6E" w:rsidRDefault="00A868F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A868FE" w:rsidRPr="00C43D6E" w:rsidRDefault="00A868F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708 281,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½ Земельный участок</w:t>
            </w:r>
          </w:p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½ Квартира </w:t>
            </w:r>
          </w:p>
          <w:p w:rsidR="00A868FE" w:rsidRPr="00C43D6E" w:rsidRDefault="00A868FE" w:rsidP="00A868F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868FE" w:rsidRPr="00C43D6E" w:rsidRDefault="00A868FE" w:rsidP="00A868F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68FE" w:rsidRPr="00C43D6E" w:rsidRDefault="00A868FE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8FE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FE" w:rsidRPr="00C43D6E" w:rsidRDefault="00A868FE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CE302A">
        <w:trPr>
          <w:trHeight w:val="751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27,0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Беляева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8 794 534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CE302A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DE1D61" w:rsidRPr="00C43D6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lastRenderedPageBreak/>
              <w:t>3800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9926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28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437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2436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824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5175,0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78,4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92,9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92,9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823,8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00,1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9,7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371,8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59,5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91,9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42,9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65,9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46,5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05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1803" w:rsidRPr="00C43D6E" w:rsidRDefault="00A31803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D61" w:rsidRPr="00C43D6E" w:rsidRDefault="00DE1D61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D61" w:rsidRPr="00C43D6E" w:rsidRDefault="00DE1D61" w:rsidP="00A3180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1803" w:rsidRPr="00C43D6E" w:rsidRDefault="00A31803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A31803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:</w:t>
            </w:r>
          </w:p>
          <w:p w:rsidR="00A31803" w:rsidRPr="00C43D6E" w:rsidRDefault="00A31803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  <w:r w:rsidR="005122FA" w:rsidRPr="00C43D6E">
              <w:rPr>
                <w:rFonts w:ascii="Times New Roman" w:hAnsi="Times New Roman"/>
                <w:sz w:val="18"/>
                <w:szCs w:val="18"/>
              </w:rPr>
              <w:t xml:space="preserve"> МЕРСЕДЕС БЕНЦ</w:t>
            </w:r>
          </w:p>
          <w:p w:rsidR="005122FA" w:rsidRPr="00C43D6E" w:rsidRDefault="005122FA" w:rsidP="005122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МАЗ 35551;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КАМАЗ 355102;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ГАЗ 5312;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ГАЗ 3021;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ИЛ 5301СС;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ГАЗ 52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Трактор МТЗ 80;</w:t>
            </w:r>
          </w:p>
          <w:p w:rsidR="005122FA" w:rsidRPr="00C43D6E" w:rsidRDefault="005122FA" w:rsidP="008F7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Комбайн ДОН 1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2A" w:rsidRPr="007A17F9" w:rsidRDefault="00CE302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DE1D6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 244 053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86600,0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43500,0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79,0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46,5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05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DE1D6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ВАЗ 2107;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НИВА Шевроле;</w:t>
            </w:r>
          </w:p>
          <w:p w:rsidR="00DE1D61" w:rsidRPr="00C43D6E" w:rsidRDefault="00DE1D6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УАЗ 33152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 КАМАЗ 68901</w:t>
            </w:r>
            <w:r w:rsidRPr="00C43D6E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DE1D61" w:rsidRPr="00C43D6E" w:rsidRDefault="00DE1D61" w:rsidP="00DE1D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Трактор МТЗ 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2A" w:rsidRPr="00C43D6E" w:rsidRDefault="00CE302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Бережной Игорь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 361 781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 xml:space="preserve">- 2/10 Жилой дом 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2/10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(индивидуальная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18,8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67875,0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8993,0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3500,0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2921,0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1482,0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24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302A" w:rsidRPr="00C43D6E" w:rsidRDefault="00A31803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="00CE302A" w:rsidRPr="00C43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02A" w:rsidRPr="00C43D6E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="00CE302A" w:rsidRPr="00C43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02A" w:rsidRPr="00C43D6E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="00CE302A" w:rsidRPr="00C43D6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  <w:r w:rsidR="00DE1D61" w:rsidRPr="00C43D6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E302A" w:rsidRPr="00C43D6E" w:rsidRDefault="00CE302A" w:rsidP="00CE3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 Экскаватор ЭО-2621 ЮМЗ-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2A" w:rsidRPr="00C43D6E" w:rsidRDefault="00CE302A" w:rsidP="00CE3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D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24E4">
              <w:rPr>
                <w:rFonts w:ascii="Times New Roman" w:hAnsi="Times New Roman"/>
                <w:sz w:val="18"/>
                <w:szCs w:val="18"/>
              </w:rPr>
              <w:t>Горбанько</w:t>
            </w:r>
            <w:proofErr w:type="spellEnd"/>
            <w:r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Василий 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563853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5 427 566,9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6924E4" w:rsidRDefault="001B19C6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1B19C6" w:rsidRPr="006924E4" w:rsidRDefault="001B19C6" w:rsidP="001B1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B19C6" w:rsidRPr="006924E4" w:rsidRDefault="001B19C6" w:rsidP="001B1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1B19C6" w:rsidRPr="006924E4" w:rsidRDefault="001B19C6" w:rsidP="001B1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B19C6" w:rsidRPr="006924E4" w:rsidRDefault="001B19C6" w:rsidP="001B1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563853" w:rsidRPr="006924E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63853" w:rsidRPr="006924E4" w:rsidRDefault="00563853" w:rsidP="001B1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563853" w:rsidRPr="006924E4" w:rsidRDefault="00563853" w:rsidP="001B1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96,5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3309,0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3500,0</w:t>
            </w:r>
          </w:p>
          <w:p w:rsidR="001B19C6" w:rsidRPr="006924E4" w:rsidRDefault="001B1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19C6" w:rsidRPr="006924E4" w:rsidRDefault="001B1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13,4</w:t>
            </w:r>
          </w:p>
          <w:p w:rsidR="001B19C6" w:rsidRPr="006924E4" w:rsidRDefault="001B1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19C6" w:rsidRPr="006924E4" w:rsidRDefault="001B1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762</w:t>
            </w:r>
            <w:r w:rsidR="00E524C6" w:rsidRPr="006924E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63853" w:rsidRPr="006924E4" w:rsidRDefault="0056385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3853" w:rsidRPr="006924E4" w:rsidRDefault="0056385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19C6" w:rsidRPr="006924E4" w:rsidRDefault="001B1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19C6" w:rsidRPr="006924E4" w:rsidRDefault="001B19C6" w:rsidP="001B19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19C6" w:rsidRPr="006924E4" w:rsidRDefault="001B19C6" w:rsidP="001B19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19C6" w:rsidRPr="006924E4" w:rsidRDefault="001B19C6" w:rsidP="001B19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3853" w:rsidRPr="006924E4" w:rsidRDefault="00563853" w:rsidP="001B19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3853" w:rsidRPr="006924E4" w:rsidRDefault="00563853" w:rsidP="001B19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E524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6924E4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24E4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="001B19C6" w:rsidRPr="006924E4">
              <w:rPr>
                <w:rFonts w:ascii="Times New Roman" w:hAnsi="Times New Roman"/>
                <w:sz w:val="18"/>
                <w:szCs w:val="18"/>
              </w:rPr>
              <w:t>1800</w:t>
            </w:r>
            <w:r w:rsidRPr="006924E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63853" w:rsidRPr="006924E4" w:rsidRDefault="00563853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- Автомобильный прицеп </w:t>
            </w:r>
            <w:r w:rsidR="0041002E"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564D0C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648 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4D0C" w:rsidRPr="006924E4" w:rsidRDefault="00564D0C" w:rsidP="00564D0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564D0C" w:rsidRPr="006924E4" w:rsidRDefault="00564D0C" w:rsidP="00564D0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:rsidR="00857265" w:rsidRPr="006924E4" w:rsidRDefault="00857265" w:rsidP="00564D0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4D0C" w:rsidRPr="006924E4" w:rsidRDefault="00564D0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39,3</w:t>
            </w:r>
          </w:p>
          <w:p w:rsidR="00564D0C" w:rsidRPr="006924E4" w:rsidRDefault="00564D0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4B060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13,4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4B060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762</w:t>
            </w:r>
            <w:r w:rsidR="001A687B" w:rsidRPr="006924E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D0C" w:rsidRPr="006924E4" w:rsidRDefault="00564D0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D0C" w:rsidRPr="006924E4" w:rsidRDefault="00564D0C" w:rsidP="00564D0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64D0C" w:rsidRPr="006924E4" w:rsidRDefault="004B060F" w:rsidP="00564D0C">
            <w:pPr>
              <w:spacing w:after="0" w:line="240" w:lineRule="auto"/>
              <w:outlineLvl w:val="4"/>
              <w:rPr>
                <w:rFonts w:ascii="Times New Roman" w:hAnsi="Times New Roman"/>
                <w:bCs/>
                <w:sz w:val="18"/>
                <w:szCs w:val="20"/>
              </w:rPr>
            </w:pPr>
            <w:r w:rsidRPr="006924E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924E4">
              <w:rPr>
                <w:rFonts w:ascii="Times New Roman" w:hAnsi="Times New Roman"/>
                <w:bCs/>
                <w:sz w:val="18"/>
                <w:szCs w:val="20"/>
              </w:rPr>
              <w:t>Легковой автомобиль</w:t>
            </w:r>
            <w:r w:rsidR="00564D0C" w:rsidRPr="006924E4">
              <w:rPr>
                <w:rFonts w:ascii="Times New Roman" w:hAnsi="Times New Roman"/>
                <w:bCs/>
                <w:sz w:val="18"/>
                <w:szCs w:val="20"/>
              </w:rPr>
              <w:t>:</w:t>
            </w:r>
          </w:p>
          <w:p w:rsidR="004B060F" w:rsidRPr="006924E4" w:rsidRDefault="004B060F" w:rsidP="00564D0C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24E4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="00564D0C" w:rsidRPr="006924E4">
              <w:rPr>
                <w:rFonts w:ascii="Times New Roman" w:hAnsi="Times New Roman"/>
                <w:bCs/>
                <w:sz w:val="18"/>
                <w:szCs w:val="20"/>
              </w:rPr>
              <w:t xml:space="preserve">- </w:t>
            </w:r>
            <w:proofErr w:type="spellStart"/>
            <w:r w:rsidRPr="006924E4">
              <w:rPr>
                <w:rFonts w:ascii="Times New Roman" w:hAnsi="Times New Roman"/>
                <w:bCs/>
                <w:sz w:val="18"/>
                <w:szCs w:val="20"/>
              </w:rPr>
              <w:t>Volkswagen</w:t>
            </w:r>
            <w:proofErr w:type="spellEnd"/>
            <w:r w:rsidRPr="006924E4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proofErr w:type="spellStart"/>
            <w:r w:rsidRPr="006924E4">
              <w:rPr>
                <w:rFonts w:ascii="Times New Roman" w:hAnsi="Times New Roman"/>
                <w:bCs/>
                <w:sz w:val="18"/>
                <w:szCs w:val="20"/>
              </w:rPr>
              <w:t>Touareg</w:t>
            </w:r>
            <w:proofErr w:type="spellEnd"/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13,4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762</w:t>
            </w:r>
            <w:r w:rsidR="001A687B" w:rsidRPr="006924E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13,4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762</w:t>
            </w:r>
            <w:r w:rsidR="001A687B" w:rsidRPr="006924E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D77" w:rsidRPr="006924E4" w:rsidRDefault="00600D77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77" w:rsidRPr="006924E4" w:rsidRDefault="00600D77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1A3" w:rsidRPr="006924E4" w:rsidRDefault="00F55668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1A3" w:rsidRPr="006924E4" w:rsidRDefault="003841A3" w:rsidP="00600D7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Добрых</w:t>
            </w:r>
          </w:p>
          <w:p w:rsidR="003841A3" w:rsidRPr="006924E4" w:rsidRDefault="003841A3" w:rsidP="00600D77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Игорь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1A3" w:rsidRPr="006924E4" w:rsidRDefault="003841A3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1A3" w:rsidRPr="006924E4" w:rsidRDefault="003841A3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3 530 541,3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Садовый дом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дание пекарни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833,0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715,0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505,0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782,0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53,3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43,3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13,3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1A3" w:rsidRPr="006924E4" w:rsidRDefault="003841A3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790;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790;</w:t>
            </w:r>
          </w:p>
          <w:p w:rsidR="003841A3" w:rsidRPr="006924E4" w:rsidRDefault="003841A3" w:rsidP="00600D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790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172413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747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07720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757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172413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прицеп МЗСА 817830;</w:t>
            </w:r>
          </w:p>
          <w:p w:rsidR="003841A3" w:rsidRPr="006924E4" w:rsidRDefault="003841A3" w:rsidP="00384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прицеп МЗСА 8178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1A3" w:rsidRPr="006924E4" w:rsidRDefault="003841A3" w:rsidP="00600D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 100 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253,3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833,0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ТОЙОТА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172413;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172413;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172413;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172413;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172413;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747-0000010-01;</w:t>
            </w:r>
          </w:p>
          <w:p w:rsidR="00A868FE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Автофургон 2790-0000010-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FE" w:rsidRPr="006924E4" w:rsidRDefault="00A868FE" w:rsidP="00A86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6924E4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Дорошенко </w:t>
            </w:r>
          </w:p>
          <w:p w:rsidR="00857265" w:rsidRPr="006924E4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Константин </w:t>
            </w:r>
          </w:p>
          <w:p w:rsidR="00857265" w:rsidRPr="006924E4" w:rsidRDefault="00857265" w:rsidP="00587DA8">
            <w:pPr>
              <w:spacing w:after="0" w:line="240" w:lineRule="auto"/>
              <w:ind w:right="-76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Депутат Совета муниципальн</w:t>
            </w:r>
            <w:r w:rsidR="008F2A28" w:rsidRPr="006924E4">
              <w:rPr>
                <w:rFonts w:ascii="Times New Roman" w:hAnsi="Times New Roman"/>
                <w:sz w:val="18"/>
                <w:szCs w:val="18"/>
              </w:rPr>
              <w:t>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D9112C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 232 271,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9112C" w:rsidRPr="006924E4" w:rsidRDefault="00D9112C" w:rsidP="00D9112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D9112C" w:rsidRPr="006924E4" w:rsidRDefault="00D9112C" w:rsidP="00D9112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D9112C" w:rsidRPr="006924E4" w:rsidRDefault="00D9112C" w:rsidP="00D9112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D9112C" w:rsidRPr="006924E4" w:rsidRDefault="00D9112C" w:rsidP="00D9112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915E7B" w:rsidRPr="006924E4" w:rsidRDefault="00915E7B" w:rsidP="00D9112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6924E4" w:rsidRDefault="00915E7B" w:rsidP="003E5B3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</w:t>
            </w:r>
            <w:r w:rsidR="003E5B31" w:rsidRPr="006924E4"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6924E4">
              <w:rPr>
                <w:rFonts w:ascii="Times New Roman" w:hAnsi="Times New Roman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D9112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01,6</w:t>
            </w:r>
          </w:p>
          <w:p w:rsidR="00D9112C" w:rsidRPr="006924E4" w:rsidRDefault="00D9112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12C" w:rsidRPr="006924E4" w:rsidRDefault="00D9112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525,0</w:t>
            </w:r>
          </w:p>
          <w:p w:rsidR="00915E7B" w:rsidRPr="006924E4" w:rsidRDefault="00915E7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5E7B" w:rsidRPr="006924E4" w:rsidRDefault="00915E7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00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F2A28" w:rsidP="008F2A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5E7B" w:rsidRPr="006924E4" w:rsidRDefault="00915E7B" w:rsidP="008F2A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5E7B" w:rsidRPr="006924E4" w:rsidRDefault="00915E7B" w:rsidP="008F2A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112C" w:rsidRPr="006924E4" w:rsidRDefault="00D9112C" w:rsidP="008F2A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12C" w:rsidRPr="006924E4" w:rsidRDefault="00D9112C" w:rsidP="008F2A2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A868FE" w:rsidP="00A86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="00857265"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265" w:rsidRPr="006924E4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="00857265"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265" w:rsidRPr="006924E4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  <w:r w:rsidR="00857265"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002E"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D9112C">
        <w:trPr>
          <w:trHeight w:val="235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D9112C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846 153,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15E7B" w:rsidRPr="006924E4" w:rsidRDefault="00915E7B" w:rsidP="00915E7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15E7B" w:rsidRPr="006924E4" w:rsidRDefault="00915E7B" w:rsidP="00915E7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</w:t>
            </w:r>
            <w:r w:rsidR="003E5B31" w:rsidRPr="006924E4">
              <w:rPr>
                <w:rFonts w:ascii="Times New Roman" w:hAnsi="Times New Roman"/>
                <w:sz w:val="18"/>
                <w:szCs w:val="18"/>
              </w:rPr>
              <w:t>общая собственность</w:t>
            </w:r>
            <w:r w:rsidRPr="006924E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57265" w:rsidRPr="006924E4" w:rsidRDefault="00857265" w:rsidP="00915E7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15E7B" w:rsidRPr="006924E4" w:rsidRDefault="00915E7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1002,0</w:t>
            </w:r>
          </w:p>
          <w:p w:rsidR="00915E7B" w:rsidRPr="006924E4" w:rsidRDefault="00915E7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002E" w:rsidRPr="006924E4" w:rsidRDefault="0041002E" w:rsidP="004100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="00D9112C" w:rsidRPr="006924E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57265" w:rsidRPr="006924E4" w:rsidRDefault="00432336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57265" w:rsidRPr="006924E4">
              <w:rPr>
                <w:rFonts w:ascii="Times New Roman" w:hAnsi="Times New Roman"/>
                <w:sz w:val="18"/>
                <w:szCs w:val="18"/>
              </w:rPr>
              <w:t xml:space="preserve">ВАЗ 21099 </w:t>
            </w:r>
            <w:r w:rsidR="0041002E" w:rsidRPr="0069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6924E4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6924E4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12463F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463F">
              <w:rPr>
                <w:rFonts w:ascii="Times New Roman" w:hAnsi="Times New Roman"/>
                <w:sz w:val="18"/>
                <w:szCs w:val="18"/>
              </w:rPr>
              <w:t>Дрижжа</w:t>
            </w:r>
            <w:proofErr w:type="spellEnd"/>
          </w:p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Федор </w:t>
            </w:r>
          </w:p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Депутат Совета муниципальн</w:t>
            </w:r>
            <w:r w:rsidR="00A143A4" w:rsidRPr="0012463F">
              <w:rPr>
                <w:rFonts w:ascii="Times New Roman" w:hAnsi="Times New Roman"/>
                <w:sz w:val="18"/>
                <w:szCs w:val="18"/>
              </w:rPr>
              <w:t>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432336" w:rsidP="004C3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741 777,3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</w:t>
            </w:r>
            <w:r w:rsidR="005756BA" w:rsidRPr="0012463F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 w:rsidRPr="0012463F">
              <w:rPr>
                <w:rFonts w:ascii="Times New Roman" w:hAnsi="Times New Roman"/>
                <w:sz w:val="18"/>
                <w:szCs w:val="18"/>
              </w:rPr>
              <w:t>)</w:t>
            </w:r>
            <w:r w:rsidR="00A143A4"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143A4" w:rsidRPr="0012463F" w:rsidRDefault="00A143A4" w:rsidP="00A143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143A4" w:rsidRPr="0012463F" w:rsidRDefault="00A143A4" w:rsidP="00A143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</w:t>
            </w:r>
            <w:r w:rsidR="005756BA" w:rsidRPr="0012463F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 w:rsidRPr="0012463F">
              <w:rPr>
                <w:rFonts w:ascii="Times New Roman" w:hAnsi="Times New Roman"/>
                <w:sz w:val="18"/>
                <w:szCs w:val="18"/>
              </w:rPr>
              <w:t>)</w:t>
            </w:r>
            <w:r w:rsidR="0068635F"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8635F" w:rsidRPr="0012463F" w:rsidRDefault="0068635F" w:rsidP="0068635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635F" w:rsidRPr="0012463F" w:rsidRDefault="0068635F" w:rsidP="0068635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635F" w:rsidRPr="0012463F" w:rsidRDefault="0068635F" w:rsidP="0068635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635F" w:rsidRPr="0012463F" w:rsidRDefault="0068635F" w:rsidP="0068635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C79C6" w:rsidRPr="0012463F" w:rsidRDefault="00CC79C6" w:rsidP="00CC7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C79C6" w:rsidRPr="0012463F" w:rsidRDefault="00CC79C6" w:rsidP="00CC7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C79C6" w:rsidRPr="0012463F" w:rsidRDefault="00CC79C6" w:rsidP="00CC7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C79C6" w:rsidRPr="0012463F" w:rsidRDefault="00CC79C6" w:rsidP="00CC7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C79C6" w:rsidRPr="0012463F" w:rsidRDefault="00CC79C6" w:rsidP="00CC7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C79C6" w:rsidRPr="0012463F" w:rsidRDefault="00CC79C6" w:rsidP="00CC79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A143A4" w:rsidRPr="0012463F" w:rsidRDefault="00A143A4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3A4" w:rsidRPr="0012463F" w:rsidRDefault="00A143A4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600</w:t>
            </w:r>
            <w:r w:rsidR="004C3052" w:rsidRPr="0012463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8635F" w:rsidRPr="0012463F" w:rsidRDefault="0068635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35F" w:rsidRPr="0012463F" w:rsidRDefault="0068635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436800,0</w:t>
            </w:r>
          </w:p>
          <w:p w:rsidR="0068635F" w:rsidRPr="0012463F" w:rsidRDefault="0068635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35F" w:rsidRPr="0012463F" w:rsidRDefault="0068635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24600,0</w:t>
            </w:r>
          </w:p>
          <w:p w:rsidR="00CC79C6" w:rsidRPr="0012463F" w:rsidRDefault="00CC7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79C6" w:rsidRPr="0012463F" w:rsidRDefault="00CC7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253000,0</w:t>
            </w:r>
          </w:p>
          <w:p w:rsidR="00CC79C6" w:rsidRPr="0012463F" w:rsidRDefault="00CC7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79C6" w:rsidRPr="0012463F" w:rsidRDefault="00CC7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64100,0</w:t>
            </w:r>
          </w:p>
          <w:p w:rsidR="00CC79C6" w:rsidRPr="0012463F" w:rsidRDefault="00CC7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79C6" w:rsidRPr="0012463F" w:rsidRDefault="00CC79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91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43A4" w:rsidRPr="0012463F" w:rsidRDefault="00A143A4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3A4" w:rsidRPr="0012463F" w:rsidRDefault="00A143A4" w:rsidP="00A143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4733" w:rsidRPr="0012463F" w:rsidRDefault="00BA4733" w:rsidP="00A143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733" w:rsidRPr="0012463F" w:rsidRDefault="00BA4733" w:rsidP="00BA473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336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432336" w:rsidRPr="0012463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463F"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124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46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12463F">
              <w:rPr>
                <w:rFonts w:ascii="Times New Roman" w:hAnsi="Times New Roman"/>
                <w:sz w:val="18"/>
                <w:szCs w:val="18"/>
              </w:rPr>
              <w:t xml:space="preserve">180 </w:t>
            </w:r>
            <w:r w:rsidR="0041002E" w:rsidRPr="00124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432336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1 909 688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; 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68635F"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215AD" w:rsidRPr="0012463F" w:rsidRDefault="008215AD" w:rsidP="008215A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215AD" w:rsidRPr="0012463F" w:rsidRDefault="008215AD" w:rsidP="008215A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215AD" w:rsidRPr="0012463F" w:rsidRDefault="008215AD" w:rsidP="008215A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635F" w:rsidRPr="0012463F" w:rsidRDefault="008215AD" w:rsidP="0068635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207,3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74,8</w:t>
            </w:r>
          </w:p>
          <w:p w:rsidR="008215AD" w:rsidRPr="0012463F" w:rsidRDefault="008215A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15AD" w:rsidRPr="0012463F" w:rsidRDefault="008215A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8215AD" w:rsidRPr="0012463F" w:rsidRDefault="008215A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35F" w:rsidRPr="0012463F" w:rsidRDefault="008215AD" w:rsidP="008215A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6C4C" w:rsidRPr="0012463F" w:rsidRDefault="009A6C4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6C4C" w:rsidRPr="0012463F" w:rsidRDefault="009A6C4C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35F" w:rsidRPr="0012463F" w:rsidRDefault="0068635F" w:rsidP="008215A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432336" w:rsidRPr="0012463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57265" w:rsidRPr="0012463F" w:rsidRDefault="00432336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57265" w:rsidRPr="0012463F">
              <w:rPr>
                <w:rFonts w:ascii="Times New Roman" w:hAnsi="Times New Roman"/>
                <w:sz w:val="18"/>
                <w:szCs w:val="18"/>
              </w:rPr>
              <w:t xml:space="preserve">Нива </w:t>
            </w:r>
            <w:r w:rsidR="008215AD" w:rsidRPr="0012463F">
              <w:rPr>
                <w:rFonts w:ascii="Times New Roman" w:hAnsi="Times New Roman"/>
                <w:sz w:val="18"/>
                <w:szCs w:val="18"/>
              </w:rPr>
              <w:t>2121</w:t>
            </w:r>
            <w:r w:rsidR="0041002E" w:rsidRPr="00124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12463F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Журавлева </w:t>
            </w:r>
          </w:p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370D57" w:rsidP="005464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822 338,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8726F4"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26F4" w:rsidRPr="0012463F" w:rsidRDefault="008726F4" w:rsidP="008726F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12463F" w:rsidRDefault="00370D5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05,6</w:t>
            </w:r>
          </w:p>
          <w:p w:rsidR="008726F4" w:rsidRPr="0012463F" w:rsidRDefault="008726F4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26F4" w:rsidRPr="0012463F" w:rsidRDefault="008726F4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775</w:t>
            </w:r>
            <w:r w:rsidR="00546451" w:rsidRPr="0012463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8726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26F4" w:rsidRPr="0012463F" w:rsidRDefault="008726F4" w:rsidP="008726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26F4" w:rsidRPr="0012463F" w:rsidRDefault="008726F4" w:rsidP="008726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57265" w:rsidRPr="0012463F" w:rsidRDefault="00857265" w:rsidP="005464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124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6451" w:rsidRPr="0012463F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r w:rsidRPr="00124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002E" w:rsidRPr="00124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370D57" w:rsidP="005464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53 585,9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05,6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12463F" w:rsidRDefault="001F28E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775</w:t>
            </w:r>
            <w:r w:rsidR="00546451" w:rsidRPr="0012463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57265" w:rsidRPr="0012463F" w:rsidRDefault="001F28E6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  <w:r w:rsidR="00857265" w:rsidRPr="0012463F">
              <w:rPr>
                <w:rFonts w:ascii="Times New Roman" w:hAnsi="Times New Roman"/>
                <w:sz w:val="18"/>
                <w:szCs w:val="18"/>
              </w:rPr>
              <w:t>ВАЗ 21213</w:t>
            </w:r>
            <w:r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28E6" w:rsidRPr="0012463F" w:rsidRDefault="001F28E6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-РЕНО ЛОГАН </w:t>
            </w:r>
          </w:p>
          <w:p w:rsidR="00857265" w:rsidRPr="0012463F" w:rsidRDefault="0041002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1F28E6"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28E6" w:rsidRPr="0012463F" w:rsidRDefault="001F28E6" w:rsidP="001F28E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F28E6" w:rsidRPr="0012463F" w:rsidRDefault="001F28E6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05,6</w:t>
            </w:r>
          </w:p>
          <w:p w:rsidR="001F28E6" w:rsidRPr="0012463F" w:rsidRDefault="001F28E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28E6" w:rsidRPr="0012463F" w:rsidRDefault="001F28E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775</w:t>
            </w:r>
            <w:r w:rsidR="00546451" w:rsidRPr="0012463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28E6" w:rsidRPr="0012463F" w:rsidRDefault="001F28E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28E6" w:rsidRPr="0012463F" w:rsidRDefault="001F28E6" w:rsidP="001F28E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12463F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12463F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FC7AC6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0F2" w:rsidRPr="0012463F" w:rsidRDefault="002F60F2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Кваша</w:t>
            </w:r>
          </w:p>
          <w:p w:rsidR="002F60F2" w:rsidRPr="0012463F" w:rsidRDefault="002F60F2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2F60F2" w:rsidRPr="0012463F" w:rsidRDefault="002F60F2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773 319,3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15,9</w:t>
            </w:r>
          </w:p>
          <w:p w:rsidR="002F60F2" w:rsidRPr="0012463F" w:rsidRDefault="002F60F2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0F2" w:rsidRPr="0012463F" w:rsidRDefault="002F60F2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084,0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0F2" w:rsidRPr="0012463F" w:rsidRDefault="002F60F2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0F2" w:rsidRPr="0012463F" w:rsidRDefault="002F60F2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0F2" w:rsidRPr="0012463F" w:rsidRDefault="002F60F2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- ТОЙОТА </w:t>
            </w:r>
            <w:proofErr w:type="spellStart"/>
            <w:r w:rsidRPr="0012463F">
              <w:rPr>
                <w:rFonts w:ascii="Times New Roman" w:hAnsi="Times New Roman"/>
                <w:sz w:val="18"/>
                <w:szCs w:val="18"/>
              </w:rPr>
              <w:t>Авентис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F2" w:rsidRPr="0012463F" w:rsidRDefault="002F60F2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FC7AC6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699 260,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; 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084,0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1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0F2" w:rsidRPr="0012463F" w:rsidRDefault="002F60F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F2" w:rsidRPr="0012463F" w:rsidRDefault="002F60F2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FC7AC6">
        <w:trPr>
          <w:trHeight w:val="450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B" w:rsidRPr="0012463F" w:rsidRDefault="00B35C8B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5C8B" w:rsidRPr="0012463F" w:rsidRDefault="00B35C8B" w:rsidP="002F60F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Кириенко </w:t>
            </w:r>
          </w:p>
          <w:p w:rsidR="00B35C8B" w:rsidRPr="0012463F" w:rsidRDefault="00B35C8B" w:rsidP="002F60F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ит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5C8B" w:rsidRPr="0012463F" w:rsidRDefault="00B35C8B" w:rsidP="002F60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5C8B" w:rsidRPr="0012463F" w:rsidRDefault="00B35C8B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2 584 262,3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5C8B" w:rsidRPr="0012463F" w:rsidRDefault="00B35C8B" w:rsidP="00B35C8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B35C8B" w:rsidRPr="0012463F" w:rsidRDefault="00B35C8B" w:rsidP="00B35C8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B35C8B" w:rsidRPr="0012463F" w:rsidRDefault="00B35C8B" w:rsidP="00B35C8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B35C8B" w:rsidRPr="0012463F" w:rsidRDefault="00B35C8B" w:rsidP="00B35C8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5C8B" w:rsidRPr="0012463F" w:rsidRDefault="00B35C8B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73,0</w:t>
            </w:r>
          </w:p>
          <w:p w:rsidR="00B35C8B" w:rsidRPr="0012463F" w:rsidRDefault="00B35C8B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8B" w:rsidRPr="0012463F" w:rsidRDefault="00B35C8B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40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5C8B" w:rsidRPr="0012463F" w:rsidRDefault="00B35C8B" w:rsidP="00B35C8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8B" w:rsidRPr="0012463F" w:rsidRDefault="00B35C8B" w:rsidP="00B35C8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8B" w:rsidRPr="0012463F" w:rsidRDefault="00B35C8B" w:rsidP="00B35C8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8B" w:rsidRPr="0012463F" w:rsidRDefault="00B35C8B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5C8B" w:rsidRPr="0012463F" w:rsidRDefault="00B35C8B" w:rsidP="00B35C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B35C8B" w:rsidRPr="0012463F" w:rsidRDefault="00B35C8B" w:rsidP="00B35C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ПЕЖО 3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C8B" w:rsidRPr="0012463F" w:rsidRDefault="00B35C8B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7F9" w:rsidRPr="007A17F9" w:rsidTr="00FC7AC6">
        <w:trPr>
          <w:trHeight w:val="450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2" w:rsidRPr="0012463F" w:rsidRDefault="00F55668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47A2" w:rsidRPr="0012463F" w:rsidRDefault="000F47A2" w:rsidP="002F60F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Колесников</w:t>
            </w:r>
          </w:p>
          <w:p w:rsidR="000F47A2" w:rsidRPr="0012463F" w:rsidRDefault="000F47A2" w:rsidP="002F60F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47A2" w:rsidRPr="0012463F" w:rsidRDefault="000F47A2" w:rsidP="000F4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0F47A2" w:rsidRPr="0012463F" w:rsidRDefault="000F47A2" w:rsidP="002F60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47A2" w:rsidRPr="0012463F" w:rsidRDefault="000F47A2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560 744,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47A2" w:rsidRPr="0012463F" w:rsidRDefault="000F47A2" w:rsidP="000F47A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F47A2" w:rsidRPr="0012463F" w:rsidRDefault="000F47A2" w:rsidP="000F47A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(индивидуальная собственность); </w:t>
            </w:r>
          </w:p>
          <w:p w:rsidR="000F47A2" w:rsidRPr="0012463F" w:rsidRDefault="000F47A2" w:rsidP="000F47A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0F47A2" w:rsidRPr="0012463F" w:rsidRDefault="000F47A2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BB30BA"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B30BA" w:rsidRPr="0012463F" w:rsidRDefault="00BB30BA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BB30BA" w:rsidRPr="0012463F" w:rsidRDefault="00BB30BA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856B07" w:rsidRPr="001246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6B07" w:rsidRPr="0012463F" w:rsidRDefault="00856B07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6B07" w:rsidRPr="0012463F" w:rsidRDefault="00856B07" w:rsidP="002F60F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47A2" w:rsidRPr="0012463F" w:rsidRDefault="000F47A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0F47A2" w:rsidRPr="0012463F" w:rsidRDefault="000F47A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47A2" w:rsidRPr="0012463F" w:rsidRDefault="000F47A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48,3</w:t>
            </w:r>
          </w:p>
          <w:p w:rsidR="00BB30BA" w:rsidRPr="0012463F" w:rsidRDefault="00BB30BA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0BA" w:rsidRPr="0012463F" w:rsidRDefault="00BB30BA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856B07" w:rsidRPr="0012463F" w:rsidRDefault="00856B07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B07" w:rsidRPr="0012463F" w:rsidRDefault="00856B07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30BA" w:rsidRPr="0012463F" w:rsidRDefault="00BB30BA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30BA" w:rsidRPr="0012463F" w:rsidRDefault="00BB30BA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0BA" w:rsidRPr="0012463F" w:rsidRDefault="00BB30BA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30BA" w:rsidRPr="0012463F" w:rsidRDefault="00BB30BA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0BA" w:rsidRPr="0012463F" w:rsidRDefault="00BB30BA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B07" w:rsidRPr="0012463F" w:rsidRDefault="00856B07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B07" w:rsidRPr="0012463F" w:rsidRDefault="00680F21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F47A2" w:rsidRPr="0012463F" w:rsidRDefault="000F47A2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30BA" w:rsidRPr="0012463F" w:rsidRDefault="00BB30BA" w:rsidP="00BB3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0F47A2" w:rsidRPr="0012463F" w:rsidRDefault="00BB30BA" w:rsidP="002F60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2463F">
              <w:rPr>
                <w:rFonts w:ascii="Times New Roman" w:hAnsi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A2" w:rsidRPr="0012463F" w:rsidRDefault="00680F21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FC7AC6">
        <w:trPr>
          <w:trHeight w:val="450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21" w:rsidRPr="0012463F" w:rsidRDefault="00F55668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12463F" w:rsidRDefault="00680F21" w:rsidP="002F60F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463F">
              <w:rPr>
                <w:rFonts w:ascii="Times New Roman" w:hAnsi="Times New Roman"/>
                <w:sz w:val="18"/>
                <w:szCs w:val="18"/>
              </w:rPr>
              <w:t>Корытченков</w:t>
            </w:r>
            <w:proofErr w:type="spellEnd"/>
          </w:p>
          <w:p w:rsidR="00680F21" w:rsidRPr="0012463F" w:rsidRDefault="00680F21" w:rsidP="002F60F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Витал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12463F" w:rsidRDefault="00680F21" w:rsidP="000F4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12463F" w:rsidRDefault="00680F21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518 280,6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12463F" w:rsidRDefault="00680F21" w:rsidP="00680F2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80F21" w:rsidRPr="0012463F" w:rsidRDefault="00680F21" w:rsidP="00680F2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80F21" w:rsidRPr="0012463F" w:rsidRDefault="00680F21" w:rsidP="000F47A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12463F" w:rsidRDefault="00680F21" w:rsidP="002F60F2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12463F" w:rsidRDefault="00680F21" w:rsidP="00680F2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12463F" w:rsidRDefault="00680F21" w:rsidP="00BB30B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12463F" w:rsidRDefault="00680F21" w:rsidP="00BB3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1" w:rsidRPr="0012463F" w:rsidRDefault="00680F21" w:rsidP="002F6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D86B66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Кочарян </w:t>
            </w:r>
          </w:p>
          <w:p w:rsidR="00857265" w:rsidRPr="00D86B66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Валери</w:t>
            </w:r>
          </w:p>
          <w:p w:rsidR="00857265" w:rsidRPr="00D86B66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6B66">
              <w:rPr>
                <w:rFonts w:ascii="Times New Roman" w:hAnsi="Times New Roman"/>
                <w:sz w:val="18"/>
                <w:szCs w:val="18"/>
              </w:rPr>
              <w:t>Ишханович</w:t>
            </w:r>
            <w:proofErr w:type="spellEnd"/>
            <w:r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9E4EAF" w:rsidP="000A5C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81 077 500,9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25A21" w:rsidRPr="00D86B66" w:rsidRDefault="00A25A21" w:rsidP="00A25A2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A25A21" w:rsidRPr="00D86B66" w:rsidRDefault="00A25A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25A21" w:rsidRPr="00D86B66" w:rsidRDefault="00A25A21" w:rsidP="00A25A2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A25A21" w:rsidRPr="00D86B66" w:rsidRDefault="00A25A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376B8" w:rsidRPr="00D86B6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376B8" w:rsidRPr="00D86B6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376B8" w:rsidRPr="00D86B6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Бетонная площадка 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Бетонная площадка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Бетонная площадка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Бетонная площадка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</w:t>
            </w:r>
            <w:r w:rsidR="00FE589D" w:rsidRPr="00D86B66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 собственность);</w:t>
            </w: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C4654D" w:rsidRPr="00D86B66" w:rsidRDefault="00C4654D" w:rsidP="00C4654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C4654D" w:rsidRPr="00D86B66" w:rsidRDefault="00C4654D" w:rsidP="00C4654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(право пользования);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(право пользования); 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(право пользования);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FE589D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34,1</w:t>
            </w:r>
          </w:p>
          <w:p w:rsidR="00A25A21" w:rsidRPr="00D86B66" w:rsidRDefault="00A25A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5A21" w:rsidRPr="00D86B66" w:rsidRDefault="00A25A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027,4</w:t>
            </w:r>
          </w:p>
          <w:p w:rsidR="00A25A21" w:rsidRPr="00D86B66" w:rsidRDefault="00A25A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5A21" w:rsidRPr="00D86B66" w:rsidRDefault="00A25A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76,4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380,4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60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85,3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344,3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32,5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436,1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27,8</w:t>
            </w: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24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321,8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C4654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849263,</w:t>
            </w:r>
            <w:r w:rsidR="000A5CD7" w:rsidRPr="00D86B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584</w:t>
            </w:r>
            <w:r w:rsidR="000A5CD7" w:rsidRPr="00D86B6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4654D" w:rsidRPr="00D86B66" w:rsidRDefault="00C4654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54D" w:rsidRPr="00D86B66" w:rsidRDefault="00C4654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3357047,0</w:t>
            </w: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5046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3029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470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773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526603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29000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237E9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5113</w:t>
            </w:r>
            <w:r w:rsidR="00857265" w:rsidRPr="00D86B6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237E9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300</w:t>
            </w:r>
            <w:r w:rsidR="00857265" w:rsidRPr="00D86B6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9105500</w:t>
            </w:r>
            <w:r w:rsidR="00084242" w:rsidRPr="00D86B6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564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496,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160,0</w:t>
            </w: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400</w:t>
            </w:r>
            <w:r w:rsidR="00084242" w:rsidRPr="00D86B6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589D" w:rsidRPr="00D86B66" w:rsidRDefault="00FE589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89D" w:rsidRPr="00D86B66" w:rsidRDefault="00FE589D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4905" w:rsidRPr="00D86B66" w:rsidRDefault="00CB4905" w:rsidP="00FE58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0127FA" w:rsidP="000127F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ВАЗ ЛАДА 212140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>450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Трактор «Беларус»80.1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Трактор «Беларус»1221.2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Трактор «</w:t>
            </w:r>
            <w:proofErr w:type="gramStart"/>
            <w:r w:rsidRPr="00D86B66">
              <w:rPr>
                <w:rFonts w:ascii="Times New Roman" w:hAnsi="Times New Roman"/>
                <w:sz w:val="18"/>
                <w:szCs w:val="18"/>
              </w:rPr>
              <w:t>Беларус»1221.2</w:t>
            </w:r>
            <w:proofErr w:type="gramEnd"/>
            <w:r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002E"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>-</w:t>
            </w:r>
            <w:r w:rsidR="0041002E"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Комбайн </w:t>
            </w:r>
            <w:r w:rsidR="009E4EAF" w:rsidRPr="00D86B66">
              <w:rPr>
                <w:rFonts w:ascii="Times New Roman" w:hAnsi="Times New Roman"/>
                <w:sz w:val="18"/>
                <w:szCs w:val="18"/>
              </w:rPr>
              <w:t xml:space="preserve">зерноуборочный 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>ДОН-1500</w:t>
            </w:r>
            <w:r w:rsidR="00084242" w:rsidRPr="00D86B66">
              <w:rPr>
                <w:rFonts w:ascii="Times New Roman" w:hAnsi="Times New Roman"/>
                <w:sz w:val="18"/>
                <w:szCs w:val="18"/>
              </w:rPr>
              <w:t>;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Трактор Т-70СМ;</w:t>
            </w:r>
          </w:p>
          <w:p w:rsidR="00857265" w:rsidRPr="00D86B66" w:rsidRDefault="005600D0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Трактор Т-150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Трактор МТЗ-80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Трактор Т-70С;  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Трактор МТЗ-80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Трактор Т-150К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</w:t>
            </w:r>
            <w:r w:rsidR="0041002E"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>Комбайн «ДОН-1500»</w:t>
            </w:r>
            <w:r w:rsidR="005600D0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7265" w:rsidRPr="00D86B66" w:rsidRDefault="00857265" w:rsidP="0041002E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Трактор колесный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AXION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 930</w:t>
            </w:r>
            <w:r w:rsidR="005600D0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600D0" w:rsidRPr="00D86B66" w:rsidRDefault="005600D0" w:rsidP="0041002E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Погрузчик колесный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BOBCAT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TL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>38.7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301170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01170" w:rsidRPr="00D86B66" w:rsidRDefault="00301170" w:rsidP="0041002E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Прицеп ГКБ 8527</w:t>
            </w:r>
            <w:r w:rsidR="009E4EAF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84242" w:rsidRPr="00D86B66" w:rsidRDefault="00084242" w:rsidP="0041002E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Комбайн зерноуборочный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ACROS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>-580</w:t>
            </w:r>
            <w:r w:rsidR="009E4EAF"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EAF" w:rsidRPr="00D86B66">
              <w:rPr>
                <w:rFonts w:ascii="Times New Roman" w:hAnsi="Times New Roman"/>
                <w:sz w:val="18"/>
                <w:szCs w:val="18"/>
                <w:lang w:val="en-US"/>
              </w:rPr>
              <w:t>PCM</w:t>
            </w:r>
            <w:r w:rsidR="009E4EAF" w:rsidRPr="00D86B66">
              <w:rPr>
                <w:rFonts w:ascii="Times New Roman" w:hAnsi="Times New Roman"/>
                <w:sz w:val="18"/>
                <w:szCs w:val="18"/>
              </w:rPr>
              <w:t>-142;</w:t>
            </w:r>
          </w:p>
          <w:p w:rsidR="009E4EAF" w:rsidRPr="00D86B66" w:rsidRDefault="009E4EAF" w:rsidP="0041002E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Трактор </w:t>
            </w:r>
            <w:proofErr w:type="spellStart"/>
            <w:r w:rsidRPr="00D86B66">
              <w:rPr>
                <w:rFonts w:ascii="Times New Roman" w:hAnsi="Times New Roman"/>
                <w:sz w:val="18"/>
                <w:szCs w:val="18"/>
              </w:rPr>
              <w:t>Кировец</w:t>
            </w:r>
            <w:proofErr w:type="spellEnd"/>
            <w:r w:rsidRPr="00D86B66">
              <w:rPr>
                <w:rFonts w:ascii="Times New Roman" w:hAnsi="Times New Roman"/>
                <w:sz w:val="18"/>
                <w:szCs w:val="18"/>
              </w:rPr>
              <w:t xml:space="preserve"> К-525 </w:t>
            </w:r>
            <w:proofErr w:type="spellStart"/>
            <w:r w:rsidRPr="00D86B66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123D" w:rsidRPr="00D86B66" w:rsidRDefault="00D9123D" w:rsidP="0041002E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D9123D" w:rsidRPr="00D86B66" w:rsidRDefault="009E4EAF" w:rsidP="00D9123D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</w:t>
            </w:r>
            <w:r w:rsidR="00D9123D" w:rsidRPr="00D86B66">
              <w:rPr>
                <w:rFonts w:ascii="Times New Roman" w:hAnsi="Times New Roman"/>
                <w:sz w:val="18"/>
                <w:szCs w:val="18"/>
              </w:rPr>
              <w:t>Маломерное судно Казанка М Прогулочно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680F21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7A17F9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1755A0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21 053,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E4052F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B4905" w:rsidRPr="00D86B66" w:rsidRDefault="00CB4905" w:rsidP="00CB490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CB4905" w:rsidRPr="00D86B66" w:rsidRDefault="00CB490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3A56DB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A56DB" w:rsidRPr="00D86B66" w:rsidRDefault="003A56DB" w:rsidP="003A56D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A56DB" w:rsidRPr="00D86B66" w:rsidRDefault="003A56DB" w:rsidP="003A56D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3A56DB" w:rsidRPr="00D86B66" w:rsidRDefault="003A56DB" w:rsidP="003A56D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A56DB" w:rsidRPr="00D86B66" w:rsidRDefault="003A56DB" w:rsidP="003A56D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358,9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126,0</w:t>
            </w:r>
          </w:p>
          <w:p w:rsidR="00CB4905" w:rsidRPr="00D86B66" w:rsidRDefault="00CB490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4905" w:rsidRPr="00D86B66" w:rsidRDefault="00CB490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400,7</w:t>
            </w:r>
          </w:p>
          <w:p w:rsidR="00E4052F" w:rsidRPr="00D86B66" w:rsidRDefault="00E4052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52F" w:rsidRPr="00D86B66" w:rsidRDefault="00E4052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4052F" w:rsidRPr="00D86B66" w:rsidRDefault="00E4052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52F" w:rsidRPr="00D86B66" w:rsidRDefault="00E4052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400</w:t>
            </w:r>
            <w:r w:rsidR="00237E96" w:rsidRPr="00D86B6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052F" w:rsidRPr="00D86B66" w:rsidRDefault="00E4052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52F" w:rsidRPr="00D86B66" w:rsidRDefault="00E4052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506</w:t>
            </w:r>
            <w:r w:rsidR="00237E96" w:rsidRPr="00D86B6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A56DB" w:rsidRPr="00D86B66" w:rsidRDefault="003A56D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56DB" w:rsidRPr="00D86B66" w:rsidRDefault="003A56D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24583,0</w:t>
            </w:r>
          </w:p>
          <w:p w:rsidR="003A56DB" w:rsidRPr="00D86B66" w:rsidRDefault="003A56D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56DB" w:rsidRPr="00D86B66" w:rsidRDefault="003A56D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153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052F" w:rsidRPr="00D86B66" w:rsidRDefault="00E4052F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52F" w:rsidRPr="00D86B66" w:rsidRDefault="00E4052F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4905" w:rsidRPr="00D86B66" w:rsidRDefault="00CB4905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4905" w:rsidRPr="00D86B66" w:rsidRDefault="00CB4905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6DB" w:rsidRPr="00D86B66" w:rsidRDefault="003A56DB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56DB" w:rsidRPr="00D86B66" w:rsidRDefault="003A56DB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6DB" w:rsidRPr="00D86B66" w:rsidRDefault="003A56DB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56DB" w:rsidRPr="00D86B66" w:rsidRDefault="003A56DB" w:rsidP="00E4052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30F5" w:rsidRPr="00D86B66" w:rsidRDefault="00D430F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430F5" w:rsidRPr="00D86B66" w:rsidRDefault="00D430F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TOYTA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 xml:space="preserve"> 4;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857265" w:rsidRPr="00D86B66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 ГАЗ-33073</w:t>
            </w:r>
            <w:r w:rsidR="00D430F5" w:rsidRPr="00D86B6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7265" w:rsidRPr="00D86B66" w:rsidRDefault="00D430F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D86B66">
              <w:rPr>
                <w:rFonts w:ascii="Times New Roman" w:hAnsi="Times New Roman"/>
                <w:sz w:val="18"/>
                <w:szCs w:val="18"/>
              </w:rPr>
              <w:t>Трактор Т-1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5" w:rsidRPr="00D86B66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B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680F21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21" w:rsidRPr="00BE545A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545A">
              <w:rPr>
                <w:rFonts w:ascii="Times New Roman" w:hAnsi="Times New Roman"/>
                <w:sz w:val="18"/>
                <w:szCs w:val="18"/>
              </w:rPr>
              <w:t>Кочура</w:t>
            </w:r>
            <w:proofErr w:type="spellEnd"/>
            <w:r w:rsidRPr="00BE5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0F21" w:rsidRPr="00BE545A" w:rsidRDefault="00680F21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540 855,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 xml:space="preserve">- ½ Нежилое здание 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½ Земельный участок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80F21" w:rsidRPr="00BE545A" w:rsidRDefault="00680F21" w:rsidP="00BE3B8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0F21" w:rsidRPr="00BE545A" w:rsidRDefault="00680F21" w:rsidP="00BE3B8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право пользования</w:t>
            </w:r>
            <w:r w:rsidRPr="00BE545A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230,0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3598490,0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44,8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9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BE3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BE545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E545A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FC7AC6" w:rsidRPr="00BE545A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680F21" w:rsidRPr="00BE545A" w:rsidRDefault="00680F21" w:rsidP="00BE3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545A">
              <w:rPr>
                <w:rFonts w:ascii="Times New Roman" w:hAnsi="Times New Roman"/>
                <w:sz w:val="18"/>
                <w:szCs w:val="18"/>
                <w:lang w:val="en-US"/>
              </w:rPr>
              <w:t>- HYUNDAI SOLARIS;</w:t>
            </w:r>
          </w:p>
          <w:p w:rsidR="00680F21" w:rsidRPr="00BE545A" w:rsidRDefault="00680F21" w:rsidP="00BE3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545A">
              <w:rPr>
                <w:rFonts w:ascii="Times New Roman" w:hAnsi="Times New Roman"/>
                <w:sz w:val="18"/>
                <w:szCs w:val="18"/>
                <w:lang w:val="en-US"/>
              </w:rPr>
              <w:t>- MERCEDES-BENZ ML 320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FC7AC6">
        <w:trPr>
          <w:trHeight w:val="693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 xml:space="preserve"> - Земельный участок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44,8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9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 xml:space="preserve">-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680F21">
        <w:trPr>
          <w:trHeight w:val="4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21" w:rsidRPr="00BE545A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FC7AC6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Криворучко</w:t>
            </w:r>
          </w:p>
          <w:p w:rsidR="00FC7AC6" w:rsidRPr="00BE545A" w:rsidRDefault="00FC7AC6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Павел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7AC6" w:rsidRPr="00BE545A" w:rsidRDefault="00FC7AC6" w:rsidP="00FC7A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680F21" w:rsidRPr="00BE545A" w:rsidRDefault="00680F21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FC7AC6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3 532 034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680F21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9A2E9C" w:rsidRPr="00BE545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F21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151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422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039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269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91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FC7AC6" w:rsidRPr="00BE545A" w:rsidRDefault="00FC7AC6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048,0</w:t>
            </w:r>
          </w:p>
          <w:p w:rsidR="009A2E9C" w:rsidRPr="00BE545A" w:rsidRDefault="009A2E9C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E9C" w:rsidRPr="00BE545A" w:rsidRDefault="009A2E9C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250,0</w:t>
            </w:r>
          </w:p>
          <w:p w:rsidR="009A2E9C" w:rsidRPr="00BE545A" w:rsidRDefault="009A2E9C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E9C" w:rsidRPr="00BE545A" w:rsidRDefault="009A2E9C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14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F21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E9C" w:rsidRPr="00BE545A" w:rsidRDefault="009A2E9C" w:rsidP="009A2E9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7AC6" w:rsidRPr="00BE545A" w:rsidRDefault="00FC7AC6" w:rsidP="00FC7A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680F21" w:rsidRPr="00BE545A" w:rsidRDefault="00FC7AC6" w:rsidP="00FC7A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БМВ Х5</w:t>
            </w:r>
          </w:p>
          <w:p w:rsidR="00FC7AC6" w:rsidRPr="00BE545A" w:rsidRDefault="00FC7AC6" w:rsidP="00FC7A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545A"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 w:rsidRPr="00BE545A">
              <w:rPr>
                <w:rFonts w:ascii="Times New Roman" w:hAnsi="Times New Roman"/>
                <w:sz w:val="18"/>
                <w:szCs w:val="18"/>
              </w:rPr>
              <w:t xml:space="preserve"> средства:</w:t>
            </w:r>
          </w:p>
          <w:p w:rsidR="009A2E9C" w:rsidRPr="00BE545A" w:rsidRDefault="009A2E9C" w:rsidP="00FC7A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 xml:space="preserve">- Мотоцикл </w:t>
            </w:r>
            <w:r w:rsidRPr="00BE545A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BE545A">
              <w:rPr>
                <w:rFonts w:ascii="Times New Roman" w:hAnsi="Times New Roman"/>
                <w:sz w:val="18"/>
                <w:szCs w:val="18"/>
              </w:rPr>
              <w:t xml:space="preserve"> 1900</w:t>
            </w:r>
          </w:p>
          <w:p w:rsidR="009A2E9C" w:rsidRPr="00BE545A" w:rsidRDefault="009A2E9C" w:rsidP="00FC7A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9A2E9C" w:rsidRPr="00BE545A" w:rsidRDefault="009A2E9C" w:rsidP="00FC7A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5A">
              <w:rPr>
                <w:rFonts w:ascii="Times New Roman" w:hAnsi="Times New Roman"/>
                <w:sz w:val="18"/>
                <w:szCs w:val="18"/>
              </w:rPr>
              <w:t>- Автоприце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1" w:rsidRPr="00BE545A" w:rsidRDefault="00680F2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7F9" w:rsidRPr="007A17F9" w:rsidTr="00680F21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09519D" w:rsidRDefault="00F55668" w:rsidP="00396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9519D">
              <w:rPr>
                <w:rFonts w:ascii="Times New Roman" w:hAnsi="Times New Roman"/>
                <w:sz w:val="18"/>
                <w:szCs w:val="18"/>
              </w:rPr>
              <w:t>Лакаткин</w:t>
            </w:r>
            <w:proofErr w:type="spellEnd"/>
          </w:p>
          <w:p w:rsidR="00857265" w:rsidRPr="0009519D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 xml:space="preserve">Анатолий </w:t>
            </w:r>
          </w:p>
          <w:p w:rsidR="00857265" w:rsidRPr="0009519D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Григо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003E49" w:rsidP="00003E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1 366 474,6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  <w:r w:rsidR="002935DA" w:rsidRPr="0009519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935DA" w:rsidRPr="0009519D" w:rsidRDefault="002935DA" w:rsidP="002935D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935DA" w:rsidRPr="0009519D" w:rsidRDefault="002935DA" w:rsidP="002935D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7B3A23" w:rsidRPr="0009519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B3A23" w:rsidRPr="0009519D" w:rsidRDefault="007B3A23" w:rsidP="002935D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7B3A23" w:rsidRPr="0009519D" w:rsidRDefault="007B3A23" w:rsidP="002935D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b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13598490,0</w:t>
            </w:r>
          </w:p>
          <w:p w:rsidR="002935DA" w:rsidRPr="0009519D" w:rsidRDefault="002935D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35DA" w:rsidRPr="0009519D" w:rsidRDefault="002935D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80</w:t>
            </w:r>
            <w:r w:rsidR="007B3A23" w:rsidRPr="0009519D">
              <w:rPr>
                <w:rFonts w:ascii="Times New Roman" w:hAnsi="Times New Roman"/>
                <w:sz w:val="18"/>
                <w:szCs w:val="18"/>
              </w:rPr>
              <w:t>0</w:t>
            </w:r>
            <w:r w:rsidRPr="0009519D">
              <w:rPr>
                <w:rFonts w:ascii="Times New Roman" w:hAnsi="Times New Roman"/>
                <w:sz w:val="18"/>
                <w:szCs w:val="18"/>
              </w:rPr>
              <w:t>0</w:t>
            </w:r>
            <w:r w:rsidR="00711060" w:rsidRPr="0009519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B3A23" w:rsidRPr="0009519D" w:rsidRDefault="007B3A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A23" w:rsidRPr="0009519D" w:rsidRDefault="007B3A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35DA" w:rsidRPr="0009519D" w:rsidRDefault="002935D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35DA" w:rsidRPr="0009519D" w:rsidRDefault="002935D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A23" w:rsidRPr="0009519D" w:rsidRDefault="007B3A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A23" w:rsidRPr="0009519D" w:rsidRDefault="007B3A23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54437B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57265" w:rsidRPr="0009519D" w:rsidRDefault="0041002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680A3D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57265" w:rsidRPr="0009519D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C0EC4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1/22 Нежилое строение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1/24 Земельный участок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D8383B" w:rsidRPr="0009519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8383B" w:rsidRPr="0009519D" w:rsidRDefault="00D8383B" w:rsidP="00D8383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D8383B" w:rsidRPr="0009519D" w:rsidRDefault="00D8383B" w:rsidP="00D8383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370,7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205,8</w:t>
            </w:r>
          </w:p>
          <w:p w:rsidR="00D8383B" w:rsidRPr="0009519D" w:rsidRDefault="00D8383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83B" w:rsidRPr="0009519D" w:rsidRDefault="00D8383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8</w:t>
            </w:r>
            <w:r w:rsidR="007B3A23" w:rsidRPr="0009519D">
              <w:rPr>
                <w:rFonts w:ascii="Times New Roman" w:hAnsi="Times New Roman"/>
                <w:sz w:val="18"/>
                <w:szCs w:val="18"/>
              </w:rPr>
              <w:t>0</w:t>
            </w:r>
            <w:r w:rsidRPr="0009519D">
              <w:rPr>
                <w:rFonts w:ascii="Times New Roman" w:hAnsi="Times New Roman"/>
                <w:sz w:val="18"/>
                <w:szCs w:val="18"/>
              </w:rPr>
              <w:t>00</w:t>
            </w:r>
            <w:r w:rsidR="007B3A23" w:rsidRPr="0009519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383B" w:rsidRPr="0009519D" w:rsidRDefault="00D8383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83B" w:rsidRPr="0009519D" w:rsidRDefault="00D8383B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57265" w:rsidRPr="0009519D" w:rsidRDefault="00890E9C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9519D">
              <w:rPr>
                <w:rFonts w:ascii="Times New Roman" w:hAnsi="Times New Roman"/>
                <w:bCs/>
                <w:sz w:val="18"/>
                <w:szCs w:val="18"/>
              </w:rPr>
              <w:t>-КИА Р</w:t>
            </w:r>
            <w:r w:rsidR="008C0EC4" w:rsidRPr="0009519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="008C0EC4" w:rsidRPr="0009519D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8C0EC4" w:rsidRPr="0009519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OUL</w:t>
            </w:r>
            <w:r w:rsidR="008C0EC4" w:rsidRPr="0009519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857265" w:rsidRPr="0009519D" w:rsidRDefault="0041002E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7265" w:rsidRPr="0009519D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5" w:rsidRPr="0009519D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519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7A17F9" w:rsidRPr="007A17F9" w:rsidTr="00680A3D">
        <w:trPr>
          <w:trHeight w:val="325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3D" w:rsidRPr="0009519D" w:rsidRDefault="00F55668" w:rsidP="0068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A3D" w:rsidRPr="0009519D" w:rsidRDefault="00680A3D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9519D">
              <w:rPr>
                <w:rFonts w:ascii="Times New Roman" w:hAnsi="Times New Roman"/>
                <w:sz w:val="18"/>
                <w:szCs w:val="18"/>
              </w:rPr>
              <w:t>Лымарь</w:t>
            </w:r>
            <w:proofErr w:type="spellEnd"/>
          </w:p>
          <w:p w:rsidR="00680A3D" w:rsidRPr="0009519D" w:rsidRDefault="00680A3D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 xml:space="preserve">Андрей </w:t>
            </w:r>
          </w:p>
          <w:p w:rsidR="00680A3D" w:rsidRPr="0009519D" w:rsidRDefault="00680A3D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A3D" w:rsidRPr="0009519D" w:rsidRDefault="00680A3D" w:rsidP="00680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A3D" w:rsidRPr="0009519D" w:rsidRDefault="00680A3D" w:rsidP="00042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2 472 414,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Нежилое имущество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213,1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416,1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777,0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58173216,0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37423470,0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802,0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10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A3D" w:rsidRPr="0009519D" w:rsidRDefault="00680A3D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0A3D" w:rsidRPr="0009519D" w:rsidRDefault="00680A3D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80A3D" w:rsidRPr="0009519D" w:rsidRDefault="00680A3D" w:rsidP="00680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 ВАЗ 21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3D" w:rsidRPr="0009519D" w:rsidRDefault="00680A3D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563" w:rsidRPr="00B502B2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680A3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2B2">
              <w:rPr>
                <w:rFonts w:ascii="Times New Roman" w:hAnsi="Times New Roman"/>
                <w:sz w:val="18"/>
                <w:szCs w:val="18"/>
              </w:rPr>
              <w:t>Надеин</w:t>
            </w:r>
            <w:proofErr w:type="spellEnd"/>
            <w:r w:rsidRPr="00B502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60563" w:rsidRPr="00B502B2" w:rsidRDefault="00F60563" w:rsidP="00680A3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Сергей</w:t>
            </w:r>
          </w:p>
          <w:p w:rsidR="00F60563" w:rsidRPr="00B502B2" w:rsidRDefault="00F60563" w:rsidP="00680A3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680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68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 451 800,4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общая долевая 142/100);</w:t>
            </w:r>
          </w:p>
          <w:p w:rsidR="00F60563" w:rsidRPr="00B502B2" w:rsidRDefault="00F60563" w:rsidP="00F6056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60563" w:rsidRPr="00B502B2" w:rsidRDefault="00F60563" w:rsidP="00F6056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60563" w:rsidRPr="00B502B2" w:rsidRDefault="00F60563" w:rsidP="00F6056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433,0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016,0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01,1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08,8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988,0</w:t>
            </w:r>
          </w:p>
          <w:p w:rsidR="00F60563" w:rsidRPr="00B502B2" w:rsidRDefault="00F60563" w:rsidP="00F60563">
            <w:pPr>
              <w:shd w:val="clear" w:color="auto" w:fill="FFFFFF"/>
              <w:tabs>
                <w:tab w:val="left" w:pos="401"/>
                <w:tab w:val="center" w:pos="590"/>
              </w:tabs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680A3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680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63" w:rsidRPr="00B502B2" w:rsidRDefault="00F60563" w:rsidP="00680A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</w:t>
            </w:r>
            <w:r w:rsidR="00F3054F" w:rsidRPr="00B502B2">
              <w:rPr>
                <w:rFonts w:ascii="Times New Roman" w:hAnsi="Times New Roman"/>
                <w:sz w:val="18"/>
                <w:szCs w:val="18"/>
              </w:rPr>
              <w:t>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08,8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988,0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F60563" w:rsidRPr="00B502B2" w:rsidRDefault="00F60563" w:rsidP="00F3054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05488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F3054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3054F" w:rsidRPr="00B502B2">
              <w:rPr>
                <w:rFonts w:ascii="Times New Roman" w:hAnsi="Times New Roman"/>
                <w:sz w:val="18"/>
                <w:szCs w:val="18"/>
              </w:rPr>
              <w:t>:</w:t>
            </w:r>
            <w:r w:rsidRPr="00B502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60563" w:rsidRPr="00B502B2" w:rsidRDefault="00F3054F" w:rsidP="00F305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ТОЙОТА Рав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A31803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7A17F9" w:rsidRDefault="00F60563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60563" w:rsidRPr="00B502B2" w:rsidRDefault="00F60563" w:rsidP="00F3054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08,8</w:t>
            </w:r>
          </w:p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988,0</w:t>
            </w:r>
          </w:p>
          <w:p w:rsidR="00F60563" w:rsidRPr="00B502B2" w:rsidRDefault="00F60563" w:rsidP="00F3054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0563" w:rsidRPr="00B502B2" w:rsidRDefault="00F60563" w:rsidP="00E4755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563" w:rsidRPr="00B502B2" w:rsidRDefault="00F3054F" w:rsidP="00F3054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63" w:rsidRPr="00B502B2" w:rsidRDefault="00F60563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B502B2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Пархоменко</w:t>
            </w:r>
          </w:p>
          <w:p w:rsidR="00857265" w:rsidRPr="00B502B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857265" w:rsidRPr="00B502B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D8484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752 200,7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общая собственность);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F06A1" w:rsidRPr="00B502B2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Pr="00B502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  <w:r w:rsidR="002026D7" w:rsidRPr="00B502B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026D7" w:rsidRPr="00B502B2" w:rsidRDefault="002026D7" w:rsidP="002026D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026D7" w:rsidRPr="00B502B2" w:rsidRDefault="002026D7" w:rsidP="002026D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026D7" w:rsidRPr="00B502B2" w:rsidRDefault="002026D7" w:rsidP="002026D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026D7" w:rsidRPr="00B502B2" w:rsidRDefault="002026D7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210800,0</w:t>
            </w:r>
          </w:p>
          <w:p w:rsidR="002026D7" w:rsidRPr="00B502B2" w:rsidRDefault="002026D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6D7" w:rsidRPr="00B502B2" w:rsidRDefault="002026D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2026D7" w:rsidRPr="00B502B2" w:rsidRDefault="002026D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6D7" w:rsidRPr="00B502B2" w:rsidRDefault="002026D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781</w:t>
            </w:r>
            <w:r w:rsidR="00DF06A1" w:rsidRPr="00B502B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26D7" w:rsidRPr="00B502B2" w:rsidRDefault="002026D7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6D7" w:rsidRPr="00B502B2" w:rsidRDefault="002026D7" w:rsidP="002026D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26D7" w:rsidRPr="00B502B2" w:rsidRDefault="002026D7" w:rsidP="00DF06A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D84841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420 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общая собственность);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F06A1" w:rsidRPr="00B502B2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Pr="00B502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781,0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52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E334A" w:rsidRPr="00B502B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32B73" w:rsidRPr="00B502B2" w:rsidRDefault="00857265" w:rsidP="00932B73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5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proofErr w:type="spellStart"/>
            <w:r w:rsidR="00932B73" w:rsidRPr="00B5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yundai</w:t>
            </w:r>
            <w:proofErr w:type="spellEnd"/>
            <w:r w:rsidR="00932B73" w:rsidRPr="00B5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32B73" w:rsidRPr="00B5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cson</w:t>
            </w:r>
            <w:proofErr w:type="spellEnd"/>
          </w:p>
          <w:p w:rsidR="00857265" w:rsidRPr="00B502B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B502B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7A17F9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4A" w:rsidRPr="00B502B2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2B2">
              <w:rPr>
                <w:rFonts w:ascii="Times New Roman" w:hAnsi="Times New Roman"/>
                <w:sz w:val="18"/>
                <w:szCs w:val="18"/>
              </w:rPr>
              <w:t>Подоплелов</w:t>
            </w:r>
            <w:proofErr w:type="spellEnd"/>
            <w:r w:rsidRPr="00B502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334A" w:rsidRPr="00B502B2" w:rsidRDefault="001E334A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Серге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1E334A" w:rsidRPr="00B502B2" w:rsidRDefault="001E334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527 945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92,3</w:t>
            </w:r>
          </w:p>
          <w:p w:rsidR="001E334A" w:rsidRPr="00B502B2" w:rsidRDefault="001E334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334A" w:rsidRPr="00B502B2" w:rsidRDefault="001E334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7B660E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334A" w:rsidRPr="00B502B2" w:rsidRDefault="001E334A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34A" w:rsidRPr="00B502B2" w:rsidRDefault="001E334A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7A17F9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92 000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92,3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1E334A" w:rsidRPr="00B502B2" w:rsidRDefault="001E334A" w:rsidP="001E334A">
            <w:pPr>
              <w:shd w:val="clear" w:color="auto" w:fill="FFFFFF"/>
              <w:spacing w:after="0" w:line="240" w:lineRule="auto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 ШЕВРОЛЕ ЛАНО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34A" w:rsidRPr="00B502B2" w:rsidRDefault="001E334A" w:rsidP="001E33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2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30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65" w:rsidRPr="00DB7712" w:rsidRDefault="00F55668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Садовая</w:t>
            </w:r>
          </w:p>
          <w:p w:rsidR="00857265" w:rsidRPr="00DB771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Татьяна</w:t>
            </w:r>
          </w:p>
          <w:p w:rsidR="00857265" w:rsidRPr="00DB771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557A93" w:rsidP="0030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971 693,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264689" w:rsidRPr="00DB77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64689" w:rsidRPr="00DB7712" w:rsidRDefault="00264689" w:rsidP="0026468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264689" w:rsidRPr="00DB7712" w:rsidRDefault="00264689" w:rsidP="0026468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264689" w:rsidRPr="00DB7712" w:rsidRDefault="00264689" w:rsidP="0026468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1</w:t>
            </w:r>
            <w:r w:rsidR="00497D5A" w:rsidRPr="00DB7712">
              <w:rPr>
                <w:rFonts w:ascii="Times New Roman" w:hAnsi="Times New Roman"/>
                <w:sz w:val="18"/>
                <w:szCs w:val="18"/>
              </w:rPr>
              <w:t>64</w:t>
            </w:r>
            <w:r w:rsidRPr="00DB7712">
              <w:rPr>
                <w:rFonts w:ascii="Times New Roman" w:hAnsi="Times New Roman"/>
                <w:sz w:val="18"/>
                <w:szCs w:val="18"/>
              </w:rPr>
              <w:t>,</w:t>
            </w:r>
            <w:r w:rsidR="00497D5A" w:rsidRPr="00DB771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497D5A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755</w:t>
            </w:r>
            <w:r w:rsidR="00857265" w:rsidRPr="00DB771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400</w:t>
            </w:r>
            <w:r w:rsidR="003050A9" w:rsidRPr="00DB771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689" w:rsidRPr="00DB7712" w:rsidRDefault="00264689" w:rsidP="0026468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689" w:rsidRPr="00DB7712" w:rsidRDefault="00264689" w:rsidP="0026468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689" w:rsidRPr="00DB7712" w:rsidRDefault="00264689" w:rsidP="0026468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592F3C" w:rsidP="00497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  <w:lang w:val="en-US"/>
              </w:rPr>
              <w:t>719 363</w:t>
            </w:r>
            <w:r w:rsidRPr="00DB7712">
              <w:rPr>
                <w:rFonts w:ascii="Times New Roman" w:hAnsi="Times New Roman"/>
                <w:sz w:val="18"/>
                <w:szCs w:val="18"/>
              </w:rPr>
              <w:t>,7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264689" w:rsidRPr="00DB77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5</w:t>
            </w:r>
            <w:r w:rsidR="00B502B2" w:rsidRPr="00DB7712">
              <w:rPr>
                <w:rFonts w:ascii="Times New Roman" w:hAnsi="Times New Roman"/>
                <w:sz w:val="18"/>
                <w:szCs w:val="18"/>
              </w:rPr>
              <w:t>5</w:t>
            </w:r>
            <w:r w:rsidRPr="00DB7712">
              <w:rPr>
                <w:rFonts w:ascii="Times New Roman" w:hAnsi="Times New Roman"/>
                <w:sz w:val="18"/>
                <w:szCs w:val="18"/>
              </w:rPr>
              <w:t>3,0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47,2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689" w:rsidRPr="00DB7712" w:rsidRDefault="00264689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B7712">
              <w:rPr>
                <w:rFonts w:ascii="Times New Roman" w:hAnsi="Times New Roman"/>
                <w:bCs/>
                <w:caps/>
                <w:sz w:val="18"/>
                <w:szCs w:val="18"/>
              </w:rPr>
              <w:t>Toyota</w:t>
            </w:r>
            <w:r w:rsidRPr="00DB7712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DB7712">
              <w:rPr>
                <w:rFonts w:ascii="Times New Roman" w:hAnsi="Times New Roman"/>
                <w:bCs/>
                <w:caps/>
                <w:sz w:val="18"/>
                <w:szCs w:val="18"/>
              </w:rPr>
              <w:t>Camry</w:t>
            </w:r>
            <w:r w:rsidR="00592F3C" w:rsidRPr="00DB7712">
              <w:rPr>
                <w:rFonts w:ascii="Times New Roman" w:hAnsi="Times New Roman"/>
                <w:bCs/>
                <w:caps/>
                <w:sz w:val="18"/>
                <w:szCs w:val="18"/>
              </w:rPr>
              <w:t>;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DB7712">
              <w:rPr>
                <w:rFonts w:ascii="Times New Roman" w:hAnsi="Times New Roman"/>
                <w:bCs/>
                <w:caps/>
                <w:sz w:val="18"/>
                <w:szCs w:val="18"/>
              </w:rPr>
              <w:t>- Toyota</w:t>
            </w:r>
            <w:r w:rsidRPr="00DB7712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DB7712">
              <w:rPr>
                <w:rFonts w:ascii="Times New Roman" w:hAnsi="Times New Roman"/>
                <w:bCs/>
                <w:caps/>
                <w:sz w:val="18"/>
                <w:szCs w:val="18"/>
              </w:rPr>
              <w:t>Camry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857265" w:rsidRPr="00DB7712" w:rsidRDefault="001F39F6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КАМАЗ 35</w:t>
            </w:r>
            <w:r w:rsidR="00592F3C" w:rsidRPr="00DB7712">
              <w:rPr>
                <w:rFonts w:ascii="Times New Roman" w:hAnsi="Times New Roman"/>
                <w:sz w:val="18"/>
                <w:szCs w:val="18"/>
              </w:rPr>
              <w:t>410</w:t>
            </w:r>
            <w:r w:rsidR="00857265" w:rsidRPr="00DB77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КАМАЗ 65116-62;</w:t>
            </w:r>
          </w:p>
          <w:p w:rsidR="00857265" w:rsidRPr="00DB7712" w:rsidRDefault="00857265" w:rsidP="0026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Грузовой фургон</w:t>
            </w:r>
            <w:r w:rsidR="00592F3C" w:rsidRPr="00DB7712">
              <w:rPr>
                <w:rFonts w:ascii="Times New Roman" w:hAnsi="Times New Roman"/>
                <w:sz w:val="18"/>
                <w:szCs w:val="18"/>
              </w:rPr>
              <w:t xml:space="preserve"> 2459-109402</w:t>
            </w:r>
            <w:r w:rsidR="001F39F6" w:rsidRPr="00DB77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9F6" w:rsidRPr="00DB7712" w:rsidRDefault="001F39F6" w:rsidP="0026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грузовой рефрижератор</w:t>
            </w:r>
            <w:r w:rsidR="00592F3C" w:rsidRPr="00DB7712">
              <w:rPr>
                <w:rFonts w:ascii="Times New Roman" w:hAnsi="Times New Roman"/>
                <w:sz w:val="18"/>
                <w:szCs w:val="18"/>
              </w:rPr>
              <w:t xml:space="preserve"> 180800</w:t>
            </w:r>
            <w:r w:rsidRPr="00DB77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9F6" w:rsidRPr="00DB7712" w:rsidRDefault="001F39F6" w:rsidP="0026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 xml:space="preserve">- КАМАЗ </w:t>
            </w:r>
            <w:r w:rsidR="00592F3C" w:rsidRPr="00DB7712">
              <w:rPr>
                <w:rFonts w:ascii="Times New Roman" w:hAnsi="Times New Roman"/>
                <w:sz w:val="18"/>
                <w:szCs w:val="18"/>
              </w:rPr>
              <w:t>3238-36902</w:t>
            </w:r>
            <w:r w:rsidRPr="00DB77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9F6" w:rsidRPr="00DB7712" w:rsidRDefault="001F39F6" w:rsidP="0026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  <w:r w:rsidRPr="00DB7712">
              <w:rPr>
                <w:rFonts w:ascii="Times New Roman" w:hAnsi="Times New Roman"/>
                <w:sz w:val="18"/>
                <w:szCs w:val="18"/>
                <w:lang w:val="en-US"/>
              </w:rPr>
              <w:t>FH</w:t>
            </w:r>
            <w:r w:rsidRPr="00DB7712">
              <w:rPr>
                <w:rFonts w:ascii="Times New Roman" w:hAnsi="Times New Roman"/>
                <w:sz w:val="18"/>
                <w:szCs w:val="18"/>
              </w:rPr>
              <w:t>12-42Т-69Р;</w:t>
            </w:r>
          </w:p>
          <w:p w:rsidR="001F39F6" w:rsidRPr="00DB7712" w:rsidRDefault="001F39F6" w:rsidP="0026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АБ-73А1В</w:t>
            </w:r>
            <w:r w:rsidRPr="00DB7712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DB77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9F6" w:rsidRPr="00DB7712" w:rsidRDefault="001F39F6" w:rsidP="002646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грузовой фургон</w:t>
            </w:r>
            <w:r w:rsidR="00592F3C" w:rsidRPr="00DB7712">
              <w:rPr>
                <w:rFonts w:ascii="Times New Roman" w:hAnsi="Times New Roman"/>
                <w:sz w:val="18"/>
                <w:szCs w:val="18"/>
              </w:rPr>
              <w:t xml:space="preserve"> 73414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65" w:rsidRPr="00DB7712" w:rsidRDefault="00857265" w:rsidP="00587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DB7712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7712">
              <w:rPr>
                <w:rFonts w:ascii="Times New Roman" w:hAnsi="Times New Roman"/>
                <w:sz w:val="18"/>
                <w:szCs w:val="18"/>
              </w:rPr>
              <w:t>Тикунова</w:t>
            </w:r>
            <w:proofErr w:type="spellEnd"/>
          </w:p>
          <w:p w:rsidR="00F55668" w:rsidRPr="00DB7712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  <w:proofErr w:type="spellStart"/>
            <w:r w:rsidRPr="00DB7712">
              <w:rPr>
                <w:rFonts w:ascii="Times New Roman" w:hAnsi="Times New Roman"/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945 293,9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DB7712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68" w:rsidRPr="00DB7712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7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45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3BDE">
              <w:rPr>
                <w:rFonts w:ascii="Times New Roman" w:hAnsi="Times New Roman"/>
                <w:sz w:val="18"/>
                <w:szCs w:val="18"/>
              </w:rPr>
              <w:t>Тышенко</w:t>
            </w:r>
            <w:proofErr w:type="spellEnd"/>
          </w:p>
          <w:p w:rsidR="00F55668" w:rsidRPr="00323BDE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Петр</w:t>
            </w:r>
          </w:p>
          <w:p w:rsidR="00F55668" w:rsidRPr="00323BDE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 xml:space="preserve">Пет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1 274 357,4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79,9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 xml:space="preserve">Москвич М 27156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571F05">
        <w:trPr>
          <w:trHeight w:val="774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3 316 596,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79,9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323BDE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668" w:rsidRPr="00323BDE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B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311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3E1">
              <w:rPr>
                <w:rFonts w:ascii="Times New Roman" w:hAnsi="Times New Roman"/>
                <w:sz w:val="18"/>
                <w:szCs w:val="18"/>
              </w:rPr>
              <w:t>Шкварский</w:t>
            </w:r>
            <w:proofErr w:type="spellEnd"/>
            <w:r w:rsidRPr="007B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5668" w:rsidRPr="007B73E1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</w:p>
          <w:p w:rsidR="00F55668" w:rsidRPr="007B73E1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Анто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Депутат Совета муниципального образования Каневской район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430 716,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1092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97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508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B73E1">
              <w:rPr>
                <w:rFonts w:ascii="Times New Roman" w:hAnsi="Times New Roman"/>
                <w:bCs/>
                <w:caps/>
                <w:sz w:val="18"/>
                <w:szCs w:val="18"/>
              </w:rPr>
              <w:t>Toyota</w:t>
            </w:r>
            <w:r w:rsidRPr="007B73E1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7B73E1">
              <w:rPr>
                <w:rFonts w:ascii="Times New Roman" w:hAnsi="Times New Roman"/>
                <w:bCs/>
                <w:caps/>
                <w:sz w:val="18"/>
                <w:szCs w:val="18"/>
              </w:rPr>
              <w:t>Camry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F9" w:rsidRPr="007A17F9" w:rsidTr="009964E0">
        <w:trPr>
          <w:trHeight w:val="311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10 361 501,3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Нежилое помещение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97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508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885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694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50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5766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6897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1374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916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1374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334023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1516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52101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57681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1779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4563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916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ГАЗ 53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ГАЗ 52 бензовоз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КАМАЗ с прицепом «</w:t>
            </w:r>
            <w:proofErr w:type="spellStart"/>
            <w:r w:rsidRPr="007B73E1">
              <w:rPr>
                <w:rFonts w:ascii="Times New Roman" w:hAnsi="Times New Roman"/>
                <w:sz w:val="18"/>
                <w:szCs w:val="18"/>
              </w:rPr>
              <w:t>Сельхозник</w:t>
            </w:r>
            <w:proofErr w:type="spellEnd"/>
            <w:r w:rsidRPr="007B73E1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Комбайн зерноуборочный Дон-1500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- Трактор </w:t>
            </w:r>
            <w:proofErr w:type="spellStart"/>
            <w:r w:rsidRPr="007B73E1"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  <w:r w:rsidRPr="007B73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Трактор МТЗ 80Л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Трактор Т150К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Трактор Т150К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Трактор МТЗ – 80Л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Комбайн зерноуборочный КЗС-1284-29;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 Комбайн Дон-1500</w:t>
            </w: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668" w:rsidRPr="007B73E1" w:rsidRDefault="00F55668" w:rsidP="00F55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68" w:rsidRPr="007B73E1" w:rsidRDefault="00F55668" w:rsidP="00F55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57265" w:rsidRPr="007A17F9" w:rsidRDefault="00857265" w:rsidP="00857265">
      <w:pPr>
        <w:rPr>
          <w:color w:val="FF0000"/>
        </w:rPr>
      </w:pPr>
    </w:p>
    <w:sectPr w:rsidR="00857265" w:rsidRPr="007A17F9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25D"/>
    <w:multiLevelType w:val="hybridMultilevel"/>
    <w:tmpl w:val="105E568E"/>
    <w:lvl w:ilvl="0" w:tplc="257ED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70D"/>
    <w:multiLevelType w:val="hybridMultilevel"/>
    <w:tmpl w:val="E93E8966"/>
    <w:lvl w:ilvl="0" w:tplc="1EE22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1738"/>
    <w:multiLevelType w:val="hybridMultilevel"/>
    <w:tmpl w:val="38825EA6"/>
    <w:lvl w:ilvl="0" w:tplc="14BE3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FF"/>
    <w:rsid w:val="000005EA"/>
    <w:rsid w:val="00002DE2"/>
    <w:rsid w:val="00002F55"/>
    <w:rsid w:val="00003E49"/>
    <w:rsid w:val="00006E28"/>
    <w:rsid w:val="000106C8"/>
    <w:rsid w:val="00010B11"/>
    <w:rsid w:val="00011E7B"/>
    <w:rsid w:val="000127FA"/>
    <w:rsid w:val="000129C3"/>
    <w:rsid w:val="0001413E"/>
    <w:rsid w:val="00030BC8"/>
    <w:rsid w:val="00030C37"/>
    <w:rsid w:val="000313A6"/>
    <w:rsid w:val="00032D1A"/>
    <w:rsid w:val="000334DA"/>
    <w:rsid w:val="000376B8"/>
    <w:rsid w:val="000409D9"/>
    <w:rsid w:val="000426EE"/>
    <w:rsid w:val="00042846"/>
    <w:rsid w:val="00043B1B"/>
    <w:rsid w:val="00044203"/>
    <w:rsid w:val="00045899"/>
    <w:rsid w:val="0004599B"/>
    <w:rsid w:val="00046279"/>
    <w:rsid w:val="00046373"/>
    <w:rsid w:val="0005252F"/>
    <w:rsid w:val="000535B0"/>
    <w:rsid w:val="0005488D"/>
    <w:rsid w:val="00055E5B"/>
    <w:rsid w:val="00060130"/>
    <w:rsid w:val="00062682"/>
    <w:rsid w:val="00063307"/>
    <w:rsid w:val="00066321"/>
    <w:rsid w:val="00070B90"/>
    <w:rsid w:val="000720EB"/>
    <w:rsid w:val="0007567B"/>
    <w:rsid w:val="00076DF4"/>
    <w:rsid w:val="00077E81"/>
    <w:rsid w:val="000827BF"/>
    <w:rsid w:val="00083FC0"/>
    <w:rsid w:val="00084242"/>
    <w:rsid w:val="000847E6"/>
    <w:rsid w:val="000858AE"/>
    <w:rsid w:val="00086D12"/>
    <w:rsid w:val="000924F8"/>
    <w:rsid w:val="00094C80"/>
    <w:rsid w:val="0009519D"/>
    <w:rsid w:val="000972F4"/>
    <w:rsid w:val="000A15F9"/>
    <w:rsid w:val="000A32E7"/>
    <w:rsid w:val="000A3637"/>
    <w:rsid w:val="000A509F"/>
    <w:rsid w:val="000A5CD7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0C4B"/>
    <w:rsid w:val="000E28FF"/>
    <w:rsid w:val="000F07A6"/>
    <w:rsid w:val="000F40C6"/>
    <w:rsid w:val="000F47A2"/>
    <w:rsid w:val="000F7189"/>
    <w:rsid w:val="000F783E"/>
    <w:rsid w:val="000F7F63"/>
    <w:rsid w:val="00101FF8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2463F"/>
    <w:rsid w:val="001276B0"/>
    <w:rsid w:val="0013027A"/>
    <w:rsid w:val="00133991"/>
    <w:rsid w:val="00134026"/>
    <w:rsid w:val="00134740"/>
    <w:rsid w:val="0014092F"/>
    <w:rsid w:val="00142389"/>
    <w:rsid w:val="001441B0"/>
    <w:rsid w:val="00145ABC"/>
    <w:rsid w:val="0014608C"/>
    <w:rsid w:val="001514BF"/>
    <w:rsid w:val="00151785"/>
    <w:rsid w:val="0015283C"/>
    <w:rsid w:val="001531A6"/>
    <w:rsid w:val="00154403"/>
    <w:rsid w:val="001609EC"/>
    <w:rsid w:val="00161268"/>
    <w:rsid w:val="0016352C"/>
    <w:rsid w:val="001647D2"/>
    <w:rsid w:val="00165B10"/>
    <w:rsid w:val="00165C27"/>
    <w:rsid w:val="00167A30"/>
    <w:rsid w:val="001705D2"/>
    <w:rsid w:val="00171E83"/>
    <w:rsid w:val="0017479A"/>
    <w:rsid w:val="00174EC3"/>
    <w:rsid w:val="001755A0"/>
    <w:rsid w:val="001807E2"/>
    <w:rsid w:val="00181517"/>
    <w:rsid w:val="0018334B"/>
    <w:rsid w:val="0018395C"/>
    <w:rsid w:val="00183BB1"/>
    <w:rsid w:val="00184B9D"/>
    <w:rsid w:val="0018553D"/>
    <w:rsid w:val="00187F64"/>
    <w:rsid w:val="00190772"/>
    <w:rsid w:val="00191285"/>
    <w:rsid w:val="001952F4"/>
    <w:rsid w:val="00195639"/>
    <w:rsid w:val="0019649E"/>
    <w:rsid w:val="001A314A"/>
    <w:rsid w:val="001A659C"/>
    <w:rsid w:val="001A687B"/>
    <w:rsid w:val="001A6A95"/>
    <w:rsid w:val="001A7B9C"/>
    <w:rsid w:val="001B18E9"/>
    <w:rsid w:val="001B19C6"/>
    <w:rsid w:val="001C24FB"/>
    <w:rsid w:val="001C2BC8"/>
    <w:rsid w:val="001C34CA"/>
    <w:rsid w:val="001C3AA4"/>
    <w:rsid w:val="001C534F"/>
    <w:rsid w:val="001C538C"/>
    <w:rsid w:val="001C761F"/>
    <w:rsid w:val="001C79FE"/>
    <w:rsid w:val="001D057E"/>
    <w:rsid w:val="001D0CAB"/>
    <w:rsid w:val="001D14D3"/>
    <w:rsid w:val="001D456B"/>
    <w:rsid w:val="001D5499"/>
    <w:rsid w:val="001D603B"/>
    <w:rsid w:val="001E24A3"/>
    <w:rsid w:val="001E3087"/>
    <w:rsid w:val="001E334A"/>
    <w:rsid w:val="001E3656"/>
    <w:rsid w:val="001E417E"/>
    <w:rsid w:val="001E57E2"/>
    <w:rsid w:val="001E7DE8"/>
    <w:rsid w:val="001F28E6"/>
    <w:rsid w:val="001F39F6"/>
    <w:rsid w:val="001F787C"/>
    <w:rsid w:val="00200BB4"/>
    <w:rsid w:val="00200D29"/>
    <w:rsid w:val="002026D7"/>
    <w:rsid w:val="00203FBB"/>
    <w:rsid w:val="00205EAF"/>
    <w:rsid w:val="0020626C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36704"/>
    <w:rsid w:val="00237E96"/>
    <w:rsid w:val="002427C6"/>
    <w:rsid w:val="00243112"/>
    <w:rsid w:val="00243EA9"/>
    <w:rsid w:val="00245E05"/>
    <w:rsid w:val="00247FE9"/>
    <w:rsid w:val="00250B1E"/>
    <w:rsid w:val="002514EA"/>
    <w:rsid w:val="00262DE9"/>
    <w:rsid w:val="00264689"/>
    <w:rsid w:val="00264807"/>
    <w:rsid w:val="00266085"/>
    <w:rsid w:val="00266C28"/>
    <w:rsid w:val="0027108C"/>
    <w:rsid w:val="0027119C"/>
    <w:rsid w:val="0027607B"/>
    <w:rsid w:val="00281090"/>
    <w:rsid w:val="00283158"/>
    <w:rsid w:val="00285E79"/>
    <w:rsid w:val="00286AF6"/>
    <w:rsid w:val="002916D5"/>
    <w:rsid w:val="002935DA"/>
    <w:rsid w:val="00294F77"/>
    <w:rsid w:val="002A1AB5"/>
    <w:rsid w:val="002A52ED"/>
    <w:rsid w:val="002A5C8D"/>
    <w:rsid w:val="002A6098"/>
    <w:rsid w:val="002A6B63"/>
    <w:rsid w:val="002B4CF7"/>
    <w:rsid w:val="002B7975"/>
    <w:rsid w:val="002C0516"/>
    <w:rsid w:val="002C0A01"/>
    <w:rsid w:val="002C1F05"/>
    <w:rsid w:val="002C709D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5077"/>
    <w:rsid w:val="002F60F2"/>
    <w:rsid w:val="002F63EE"/>
    <w:rsid w:val="00301170"/>
    <w:rsid w:val="003014DC"/>
    <w:rsid w:val="00302A0C"/>
    <w:rsid w:val="00303EC5"/>
    <w:rsid w:val="00303FAF"/>
    <w:rsid w:val="003050A9"/>
    <w:rsid w:val="00305113"/>
    <w:rsid w:val="00305335"/>
    <w:rsid w:val="0030618B"/>
    <w:rsid w:val="003125DC"/>
    <w:rsid w:val="00317DDF"/>
    <w:rsid w:val="00323BDE"/>
    <w:rsid w:val="00327101"/>
    <w:rsid w:val="00327EC8"/>
    <w:rsid w:val="00336080"/>
    <w:rsid w:val="003425FD"/>
    <w:rsid w:val="00344203"/>
    <w:rsid w:val="00344537"/>
    <w:rsid w:val="00347059"/>
    <w:rsid w:val="00347704"/>
    <w:rsid w:val="00350143"/>
    <w:rsid w:val="00353689"/>
    <w:rsid w:val="003608DB"/>
    <w:rsid w:val="00360BD8"/>
    <w:rsid w:val="0036213A"/>
    <w:rsid w:val="00365A6A"/>
    <w:rsid w:val="00370D57"/>
    <w:rsid w:val="00371869"/>
    <w:rsid w:val="003722E4"/>
    <w:rsid w:val="00373BB6"/>
    <w:rsid w:val="00375E65"/>
    <w:rsid w:val="00383AE9"/>
    <w:rsid w:val="003841A3"/>
    <w:rsid w:val="0038421D"/>
    <w:rsid w:val="00384477"/>
    <w:rsid w:val="00385508"/>
    <w:rsid w:val="003859C3"/>
    <w:rsid w:val="003864E3"/>
    <w:rsid w:val="00386987"/>
    <w:rsid w:val="00387120"/>
    <w:rsid w:val="00390AA9"/>
    <w:rsid w:val="00390BAC"/>
    <w:rsid w:val="00391F43"/>
    <w:rsid w:val="00396DEC"/>
    <w:rsid w:val="00396F71"/>
    <w:rsid w:val="00397178"/>
    <w:rsid w:val="003A0BAF"/>
    <w:rsid w:val="003A0E5E"/>
    <w:rsid w:val="003A1BC4"/>
    <w:rsid w:val="003A5091"/>
    <w:rsid w:val="003A56DB"/>
    <w:rsid w:val="003A5BB9"/>
    <w:rsid w:val="003A7E32"/>
    <w:rsid w:val="003B25EC"/>
    <w:rsid w:val="003B68D7"/>
    <w:rsid w:val="003C185E"/>
    <w:rsid w:val="003C26F2"/>
    <w:rsid w:val="003C3D13"/>
    <w:rsid w:val="003C44D4"/>
    <w:rsid w:val="003C531E"/>
    <w:rsid w:val="003D6872"/>
    <w:rsid w:val="003E2ECC"/>
    <w:rsid w:val="003E5B31"/>
    <w:rsid w:val="003F29DA"/>
    <w:rsid w:val="003F68B2"/>
    <w:rsid w:val="00401908"/>
    <w:rsid w:val="00406CA3"/>
    <w:rsid w:val="0041002E"/>
    <w:rsid w:val="00411B51"/>
    <w:rsid w:val="004151D7"/>
    <w:rsid w:val="00417144"/>
    <w:rsid w:val="0042018B"/>
    <w:rsid w:val="00420AA6"/>
    <w:rsid w:val="00423231"/>
    <w:rsid w:val="004308E2"/>
    <w:rsid w:val="00432336"/>
    <w:rsid w:val="0043325E"/>
    <w:rsid w:val="0043612A"/>
    <w:rsid w:val="004379A2"/>
    <w:rsid w:val="004424CA"/>
    <w:rsid w:val="004459E4"/>
    <w:rsid w:val="00460EDF"/>
    <w:rsid w:val="004650FE"/>
    <w:rsid w:val="00467005"/>
    <w:rsid w:val="004673AA"/>
    <w:rsid w:val="00467AFF"/>
    <w:rsid w:val="00470C40"/>
    <w:rsid w:val="00471F8A"/>
    <w:rsid w:val="00474DAC"/>
    <w:rsid w:val="004756E9"/>
    <w:rsid w:val="004808CF"/>
    <w:rsid w:val="00482752"/>
    <w:rsid w:val="00482C8E"/>
    <w:rsid w:val="00483D7F"/>
    <w:rsid w:val="004840AF"/>
    <w:rsid w:val="00485911"/>
    <w:rsid w:val="004878F1"/>
    <w:rsid w:val="00490AD4"/>
    <w:rsid w:val="00492347"/>
    <w:rsid w:val="0049355D"/>
    <w:rsid w:val="0049488C"/>
    <w:rsid w:val="00495105"/>
    <w:rsid w:val="00496B5E"/>
    <w:rsid w:val="00497CC4"/>
    <w:rsid w:val="00497D5A"/>
    <w:rsid w:val="004A04BC"/>
    <w:rsid w:val="004A460D"/>
    <w:rsid w:val="004B060F"/>
    <w:rsid w:val="004B06AA"/>
    <w:rsid w:val="004B0A09"/>
    <w:rsid w:val="004B0A86"/>
    <w:rsid w:val="004B0A89"/>
    <w:rsid w:val="004B4575"/>
    <w:rsid w:val="004B6460"/>
    <w:rsid w:val="004C3052"/>
    <w:rsid w:val="004C3804"/>
    <w:rsid w:val="004C7690"/>
    <w:rsid w:val="004C7ED7"/>
    <w:rsid w:val="004D30BA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2A2C"/>
    <w:rsid w:val="00504345"/>
    <w:rsid w:val="00504677"/>
    <w:rsid w:val="005061EB"/>
    <w:rsid w:val="005122FA"/>
    <w:rsid w:val="00515CA6"/>
    <w:rsid w:val="00515F43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437B"/>
    <w:rsid w:val="00546451"/>
    <w:rsid w:val="005464EF"/>
    <w:rsid w:val="00547451"/>
    <w:rsid w:val="005475D0"/>
    <w:rsid w:val="005502BB"/>
    <w:rsid w:val="0055505F"/>
    <w:rsid w:val="005557EE"/>
    <w:rsid w:val="00557A93"/>
    <w:rsid w:val="00557F8C"/>
    <w:rsid w:val="005600D0"/>
    <w:rsid w:val="00560E98"/>
    <w:rsid w:val="0056227A"/>
    <w:rsid w:val="00562992"/>
    <w:rsid w:val="00563853"/>
    <w:rsid w:val="00564D0C"/>
    <w:rsid w:val="00565495"/>
    <w:rsid w:val="00565625"/>
    <w:rsid w:val="00570475"/>
    <w:rsid w:val="00571961"/>
    <w:rsid w:val="00571ED3"/>
    <w:rsid w:val="00571F05"/>
    <w:rsid w:val="00572570"/>
    <w:rsid w:val="00572777"/>
    <w:rsid w:val="005756BA"/>
    <w:rsid w:val="00576821"/>
    <w:rsid w:val="00576F37"/>
    <w:rsid w:val="00577C46"/>
    <w:rsid w:val="005855F3"/>
    <w:rsid w:val="00585C7E"/>
    <w:rsid w:val="00587DA8"/>
    <w:rsid w:val="00592F3C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498B"/>
    <w:rsid w:val="005A59A6"/>
    <w:rsid w:val="005A7380"/>
    <w:rsid w:val="005B1166"/>
    <w:rsid w:val="005B3493"/>
    <w:rsid w:val="005B4575"/>
    <w:rsid w:val="005B7DF1"/>
    <w:rsid w:val="005C00BD"/>
    <w:rsid w:val="005C096A"/>
    <w:rsid w:val="005C1A51"/>
    <w:rsid w:val="005C30B7"/>
    <w:rsid w:val="005C3E79"/>
    <w:rsid w:val="005D2733"/>
    <w:rsid w:val="005D5D83"/>
    <w:rsid w:val="005D61DF"/>
    <w:rsid w:val="005D6AA8"/>
    <w:rsid w:val="005D717A"/>
    <w:rsid w:val="005D765C"/>
    <w:rsid w:val="005E2D9B"/>
    <w:rsid w:val="005E3038"/>
    <w:rsid w:val="005E7CD2"/>
    <w:rsid w:val="005F294F"/>
    <w:rsid w:val="005F3016"/>
    <w:rsid w:val="005F4E13"/>
    <w:rsid w:val="00600D77"/>
    <w:rsid w:val="0060136F"/>
    <w:rsid w:val="0061373E"/>
    <w:rsid w:val="00615741"/>
    <w:rsid w:val="00617006"/>
    <w:rsid w:val="0062106A"/>
    <w:rsid w:val="00622D7C"/>
    <w:rsid w:val="006248E1"/>
    <w:rsid w:val="00626688"/>
    <w:rsid w:val="006278FB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6AB9"/>
    <w:rsid w:val="00672E71"/>
    <w:rsid w:val="00673DDE"/>
    <w:rsid w:val="00677546"/>
    <w:rsid w:val="00680A3D"/>
    <w:rsid w:val="00680F21"/>
    <w:rsid w:val="006847C0"/>
    <w:rsid w:val="0068635F"/>
    <w:rsid w:val="006872ED"/>
    <w:rsid w:val="00691F0A"/>
    <w:rsid w:val="006924E4"/>
    <w:rsid w:val="006A30C2"/>
    <w:rsid w:val="006A32BF"/>
    <w:rsid w:val="006A7DD9"/>
    <w:rsid w:val="006B1F09"/>
    <w:rsid w:val="006B1FC6"/>
    <w:rsid w:val="006B3475"/>
    <w:rsid w:val="006B447F"/>
    <w:rsid w:val="006B62A8"/>
    <w:rsid w:val="006B6E23"/>
    <w:rsid w:val="006B6E6D"/>
    <w:rsid w:val="006C3A9C"/>
    <w:rsid w:val="006C48D6"/>
    <w:rsid w:val="006C4960"/>
    <w:rsid w:val="006C69DD"/>
    <w:rsid w:val="006D1A54"/>
    <w:rsid w:val="006D1BDB"/>
    <w:rsid w:val="006D24F0"/>
    <w:rsid w:val="006E03D2"/>
    <w:rsid w:val="006E427B"/>
    <w:rsid w:val="006E7738"/>
    <w:rsid w:val="006F103F"/>
    <w:rsid w:val="006F2AE7"/>
    <w:rsid w:val="006F679D"/>
    <w:rsid w:val="00701CA3"/>
    <w:rsid w:val="00705378"/>
    <w:rsid w:val="0071006B"/>
    <w:rsid w:val="0071084C"/>
    <w:rsid w:val="00711060"/>
    <w:rsid w:val="00711101"/>
    <w:rsid w:val="00711A35"/>
    <w:rsid w:val="00712D01"/>
    <w:rsid w:val="00712E37"/>
    <w:rsid w:val="00713ED5"/>
    <w:rsid w:val="007148E1"/>
    <w:rsid w:val="00720C64"/>
    <w:rsid w:val="0072456D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5EDA"/>
    <w:rsid w:val="00767C07"/>
    <w:rsid w:val="00777AEE"/>
    <w:rsid w:val="00780D1C"/>
    <w:rsid w:val="00780F4B"/>
    <w:rsid w:val="00781FFB"/>
    <w:rsid w:val="007832D7"/>
    <w:rsid w:val="00785942"/>
    <w:rsid w:val="00787402"/>
    <w:rsid w:val="007906FF"/>
    <w:rsid w:val="00790AAA"/>
    <w:rsid w:val="0079120F"/>
    <w:rsid w:val="007921A3"/>
    <w:rsid w:val="007926C5"/>
    <w:rsid w:val="007970F7"/>
    <w:rsid w:val="007A0227"/>
    <w:rsid w:val="007A17F9"/>
    <w:rsid w:val="007A5275"/>
    <w:rsid w:val="007B138A"/>
    <w:rsid w:val="007B3A23"/>
    <w:rsid w:val="007B660E"/>
    <w:rsid w:val="007B72B8"/>
    <w:rsid w:val="007B73E1"/>
    <w:rsid w:val="007B7E4C"/>
    <w:rsid w:val="007C06C5"/>
    <w:rsid w:val="007C46F5"/>
    <w:rsid w:val="007C49CB"/>
    <w:rsid w:val="007C4EAC"/>
    <w:rsid w:val="007C7DE2"/>
    <w:rsid w:val="007D006B"/>
    <w:rsid w:val="007D29C5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2C8C"/>
    <w:rsid w:val="008131FD"/>
    <w:rsid w:val="008155E7"/>
    <w:rsid w:val="008162D1"/>
    <w:rsid w:val="00817C28"/>
    <w:rsid w:val="00820011"/>
    <w:rsid w:val="008215AD"/>
    <w:rsid w:val="00821C27"/>
    <w:rsid w:val="008227D7"/>
    <w:rsid w:val="00822F12"/>
    <w:rsid w:val="008251CE"/>
    <w:rsid w:val="00825F46"/>
    <w:rsid w:val="008333B8"/>
    <w:rsid w:val="00836DE2"/>
    <w:rsid w:val="008412F8"/>
    <w:rsid w:val="00845105"/>
    <w:rsid w:val="00846DF1"/>
    <w:rsid w:val="00846E86"/>
    <w:rsid w:val="00852F73"/>
    <w:rsid w:val="00853DD4"/>
    <w:rsid w:val="00855A5A"/>
    <w:rsid w:val="00855C05"/>
    <w:rsid w:val="00855E8D"/>
    <w:rsid w:val="00856B07"/>
    <w:rsid w:val="00856DAB"/>
    <w:rsid w:val="00857265"/>
    <w:rsid w:val="00857DB1"/>
    <w:rsid w:val="00860F6B"/>
    <w:rsid w:val="008646BB"/>
    <w:rsid w:val="00866517"/>
    <w:rsid w:val="00870BB4"/>
    <w:rsid w:val="0087111B"/>
    <w:rsid w:val="00872055"/>
    <w:rsid w:val="008726F4"/>
    <w:rsid w:val="00873035"/>
    <w:rsid w:val="0087424E"/>
    <w:rsid w:val="00876D6F"/>
    <w:rsid w:val="00880919"/>
    <w:rsid w:val="00882C9D"/>
    <w:rsid w:val="008904FE"/>
    <w:rsid w:val="008906EC"/>
    <w:rsid w:val="00890E9C"/>
    <w:rsid w:val="00894243"/>
    <w:rsid w:val="008960C6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0EC4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1BEA"/>
    <w:rsid w:val="008E444B"/>
    <w:rsid w:val="008E51D4"/>
    <w:rsid w:val="008F0C58"/>
    <w:rsid w:val="008F216E"/>
    <w:rsid w:val="008F22CE"/>
    <w:rsid w:val="008F2A28"/>
    <w:rsid w:val="008F64C0"/>
    <w:rsid w:val="008F7418"/>
    <w:rsid w:val="008F7B29"/>
    <w:rsid w:val="00904F7F"/>
    <w:rsid w:val="00905865"/>
    <w:rsid w:val="00911E18"/>
    <w:rsid w:val="00912B5F"/>
    <w:rsid w:val="00913EA0"/>
    <w:rsid w:val="0091553F"/>
    <w:rsid w:val="00915E7B"/>
    <w:rsid w:val="00917633"/>
    <w:rsid w:val="009179EE"/>
    <w:rsid w:val="00917C4F"/>
    <w:rsid w:val="00920BC5"/>
    <w:rsid w:val="0092111F"/>
    <w:rsid w:val="00924514"/>
    <w:rsid w:val="00926FD9"/>
    <w:rsid w:val="009272B2"/>
    <w:rsid w:val="00931805"/>
    <w:rsid w:val="00931AAE"/>
    <w:rsid w:val="009324E0"/>
    <w:rsid w:val="00932B73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2559"/>
    <w:rsid w:val="00963084"/>
    <w:rsid w:val="00964200"/>
    <w:rsid w:val="00966113"/>
    <w:rsid w:val="009727C1"/>
    <w:rsid w:val="00972866"/>
    <w:rsid w:val="00975438"/>
    <w:rsid w:val="0098060C"/>
    <w:rsid w:val="00984FD3"/>
    <w:rsid w:val="00985392"/>
    <w:rsid w:val="00986A02"/>
    <w:rsid w:val="0098786B"/>
    <w:rsid w:val="00991AEC"/>
    <w:rsid w:val="00992CD3"/>
    <w:rsid w:val="009935EE"/>
    <w:rsid w:val="0099360F"/>
    <w:rsid w:val="00993EFB"/>
    <w:rsid w:val="0099510B"/>
    <w:rsid w:val="009964E0"/>
    <w:rsid w:val="009A145D"/>
    <w:rsid w:val="009A2E9C"/>
    <w:rsid w:val="009A36BC"/>
    <w:rsid w:val="009A3B21"/>
    <w:rsid w:val="009A3CDE"/>
    <w:rsid w:val="009A6936"/>
    <w:rsid w:val="009A6C4C"/>
    <w:rsid w:val="009A790B"/>
    <w:rsid w:val="009B07F2"/>
    <w:rsid w:val="009B5176"/>
    <w:rsid w:val="009B64C2"/>
    <w:rsid w:val="009C1558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53EF"/>
    <w:rsid w:val="009D7C85"/>
    <w:rsid w:val="009E4EAF"/>
    <w:rsid w:val="009E5ABB"/>
    <w:rsid w:val="009F4D2C"/>
    <w:rsid w:val="009F4D9B"/>
    <w:rsid w:val="009F5BFF"/>
    <w:rsid w:val="00A00414"/>
    <w:rsid w:val="00A0124A"/>
    <w:rsid w:val="00A04F61"/>
    <w:rsid w:val="00A056AA"/>
    <w:rsid w:val="00A0593A"/>
    <w:rsid w:val="00A06A29"/>
    <w:rsid w:val="00A143A4"/>
    <w:rsid w:val="00A143D6"/>
    <w:rsid w:val="00A14CE4"/>
    <w:rsid w:val="00A203DA"/>
    <w:rsid w:val="00A207FC"/>
    <w:rsid w:val="00A208D7"/>
    <w:rsid w:val="00A25A21"/>
    <w:rsid w:val="00A2713A"/>
    <w:rsid w:val="00A2725B"/>
    <w:rsid w:val="00A31803"/>
    <w:rsid w:val="00A513E7"/>
    <w:rsid w:val="00A535FA"/>
    <w:rsid w:val="00A5421B"/>
    <w:rsid w:val="00A5441C"/>
    <w:rsid w:val="00A57625"/>
    <w:rsid w:val="00A609EB"/>
    <w:rsid w:val="00A64911"/>
    <w:rsid w:val="00A66095"/>
    <w:rsid w:val="00A66760"/>
    <w:rsid w:val="00A67544"/>
    <w:rsid w:val="00A74137"/>
    <w:rsid w:val="00A806AC"/>
    <w:rsid w:val="00A84375"/>
    <w:rsid w:val="00A84E03"/>
    <w:rsid w:val="00A8643C"/>
    <w:rsid w:val="00A868FE"/>
    <w:rsid w:val="00A87AEF"/>
    <w:rsid w:val="00A900F6"/>
    <w:rsid w:val="00A91885"/>
    <w:rsid w:val="00A92272"/>
    <w:rsid w:val="00A93BB5"/>
    <w:rsid w:val="00A97143"/>
    <w:rsid w:val="00AA0E0B"/>
    <w:rsid w:val="00AA1227"/>
    <w:rsid w:val="00AA17BB"/>
    <w:rsid w:val="00AA2844"/>
    <w:rsid w:val="00AA5B5E"/>
    <w:rsid w:val="00AA6716"/>
    <w:rsid w:val="00AA6F84"/>
    <w:rsid w:val="00AB32A2"/>
    <w:rsid w:val="00AC1F7B"/>
    <w:rsid w:val="00AC2A64"/>
    <w:rsid w:val="00AC3E1C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0EC"/>
    <w:rsid w:val="00B21780"/>
    <w:rsid w:val="00B2472F"/>
    <w:rsid w:val="00B26ED8"/>
    <w:rsid w:val="00B26EDC"/>
    <w:rsid w:val="00B27A15"/>
    <w:rsid w:val="00B338D5"/>
    <w:rsid w:val="00B35C8B"/>
    <w:rsid w:val="00B36F4C"/>
    <w:rsid w:val="00B42791"/>
    <w:rsid w:val="00B42DEB"/>
    <w:rsid w:val="00B44A5A"/>
    <w:rsid w:val="00B46803"/>
    <w:rsid w:val="00B47345"/>
    <w:rsid w:val="00B47645"/>
    <w:rsid w:val="00B502B2"/>
    <w:rsid w:val="00B53568"/>
    <w:rsid w:val="00B5391B"/>
    <w:rsid w:val="00B5547C"/>
    <w:rsid w:val="00B56E27"/>
    <w:rsid w:val="00B5765D"/>
    <w:rsid w:val="00B57D7D"/>
    <w:rsid w:val="00B61633"/>
    <w:rsid w:val="00B618D7"/>
    <w:rsid w:val="00B64CBD"/>
    <w:rsid w:val="00B70443"/>
    <w:rsid w:val="00B712AE"/>
    <w:rsid w:val="00B71ED8"/>
    <w:rsid w:val="00B722A9"/>
    <w:rsid w:val="00B77D58"/>
    <w:rsid w:val="00B8285E"/>
    <w:rsid w:val="00B831D4"/>
    <w:rsid w:val="00B83DD7"/>
    <w:rsid w:val="00B84FC3"/>
    <w:rsid w:val="00B90365"/>
    <w:rsid w:val="00B92F53"/>
    <w:rsid w:val="00B93D03"/>
    <w:rsid w:val="00B94BCF"/>
    <w:rsid w:val="00B95C52"/>
    <w:rsid w:val="00BA186A"/>
    <w:rsid w:val="00BA4733"/>
    <w:rsid w:val="00BA66CF"/>
    <w:rsid w:val="00BA7CE3"/>
    <w:rsid w:val="00BB0018"/>
    <w:rsid w:val="00BB03FF"/>
    <w:rsid w:val="00BB05B3"/>
    <w:rsid w:val="00BB0D9D"/>
    <w:rsid w:val="00BB30BA"/>
    <w:rsid w:val="00BB38CC"/>
    <w:rsid w:val="00BB596E"/>
    <w:rsid w:val="00BB7C76"/>
    <w:rsid w:val="00BC2EC2"/>
    <w:rsid w:val="00BC4ABB"/>
    <w:rsid w:val="00BC797F"/>
    <w:rsid w:val="00BC7B56"/>
    <w:rsid w:val="00BD0322"/>
    <w:rsid w:val="00BD3807"/>
    <w:rsid w:val="00BD7346"/>
    <w:rsid w:val="00BE07A9"/>
    <w:rsid w:val="00BE3B8B"/>
    <w:rsid w:val="00BE545A"/>
    <w:rsid w:val="00BE5484"/>
    <w:rsid w:val="00BE6B98"/>
    <w:rsid w:val="00BF1E58"/>
    <w:rsid w:val="00BF360C"/>
    <w:rsid w:val="00BF383D"/>
    <w:rsid w:val="00BF7213"/>
    <w:rsid w:val="00C010AB"/>
    <w:rsid w:val="00C0296E"/>
    <w:rsid w:val="00C039BB"/>
    <w:rsid w:val="00C04D4C"/>
    <w:rsid w:val="00C04F93"/>
    <w:rsid w:val="00C06338"/>
    <w:rsid w:val="00C07243"/>
    <w:rsid w:val="00C076ED"/>
    <w:rsid w:val="00C15390"/>
    <w:rsid w:val="00C20541"/>
    <w:rsid w:val="00C21937"/>
    <w:rsid w:val="00C23377"/>
    <w:rsid w:val="00C24CEB"/>
    <w:rsid w:val="00C27F35"/>
    <w:rsid w:val="00C31C26"/>
    <w:rsid w:val="00C31D8B"/>
    <w:rsid w:val="00C3408C"/>
    <w:rsid w:val="00C41CBA"/>
    <w:rsid w:val="00C43D6E"/>
    <w:rsid w:val="00C463D0"/>
    <w:rsid w:val="00C4654D"/>
    <w:rsid w:val="00C51ECF"/>
    <w:rsid w:val="00C523B2"/>
    <w:rsid w:val="00C52691"/>
    <w:rsid w:val="00C54DB6"/>
    <w:rsid w:val="00C60FB1"/>
    <w:rsid w:val="00C62719"/>
    <w:rsid w:val="00C63714"/>
    <w:rsid w:val="00C64AAF"/>
    <w:rsid w:val="00C65B61"/>
    <w:rsid w:val="00C65B8A"/>
    <w:rsid w:val="00C7073D"/>
    <w:rsid w:val="00C71668"/>
    <w:rsid w:val="00C72497"/>
    <w:rsid w:val="00C760AB"/>
    <w:rsid w:val="00C76499"/>
    <w:rsid w:val="00C7668E"/>
    <w:rsid w:val="00C81235"/>
    <w:rsid w:val="00C8171D"/>
    <w:rsid w:val="00C8199F"/>
    <w:rsid w:val="00C839AA"/>
    <w:rsid w:val="00C84EB2"/>
    <w:rsid w:val="00C8530A"/>
    <w:rsid w:val="00C90C5F"/>
    <w:rsid w:val="00C94C85"/>
    <w:rsid w:val="00CA2277"/>
    <w:rsid w:val="00CA302D"/>
    <w:rsid w:val="00CA7700"/>
    <w:rsid w:val="00CB0995"/>
    <w:rsid w:val="00CB4905"/>
    <w:rsid w:val="00CB4EDF"/>
    <w:rsid w:val="00CB5E80"/>
    <w:rsid w:val="00CB60ED"/>
    <w:rsid w:val="00CC59B0"/>
    <w:rsid w:val="00CC79C6"/>
    <w:rsid w:val="00CD05A8"/>
    <w:rsid w:val="00CD2645"/>
    <w:rsid w:val="00CD380A"/>
    <w:rsid w:val="00CD48FF"/>
    <w:rsid w:val="00CD4C8E"/>
    <w:rsid w:val="00CD520E"/>
    <w:rsid w:val="00CD6679"/>
    <w:rsid w:val="00CE0BCB"/>
    <w:rsid w:val="00CE302A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13E"/>
    <w:rsid w:val="00D14643"/>
    <w:rsid w:val="00D14869"/>
    <w:rsid w:val="00D157EF"/>
    <w:rsid w:val="00D173D8"/>
    <w:rsid w:val="00D1785E"/>
    <w:rsid w:val="00D212FE"/>
    <w:rsid w:val="00D21650"/>
    <w:rsid w:val="00D21717"/>
    <w:rsid w:val="00D221D2"/>
    <w:rsid w:val="00D22A3B"/>
    <w:rsid w:val="00D23B42"/>
    <w:rsid w:val="00D252B9"/>
    <w:rsid w:val="00D2534B"/>
    <w:rsid w:val="00D3058F"/>
    <w:rsid w:val="00D33176"/>
    <w:rsid w:val="00D36C78"/>
    <w:rsid w:val="00D36D01"/>
    <w:rsid w:val="00D3792E"/>
    <w:rsid w:val="00D37D21"/>
    <w:rsid w:val="00D430F5"/>
    <w:rsid w:val="00D44CF6"/>
    <w:rsid w:val="00D452C9"/>
    <w:rsid w:val="00D50FA0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383B"/>
    <w:rsid w:val="00D84841"/>
    <w:rsid w:val="00D84B9F"/>
    <w:rsid w:val="00D8533F"/>
    <w:rsid w:val="00D86B66"/>
    <w:rsid w:val="00D90FDF"/>
    <w:rsid w:val="00D9112C"/>
    <w:rsid w:val="00D9123D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B7712"/>
    <w:rsid w:val="00DC027E"/>
    <w:rsid w:val="00DC0417"/>
    <w:rsid w:val="00DC1989"/>
    <w:rsid w:val="00DC1B4A"/>
    <w:rsid w:val="00DC45F6"/>
    <w:rsid w:val="00DC5E1F"/>
    <w:rsid w:val="00DD1FC7"/>
    <w:rsid w:val="00DE00E0"/>
    <w:rsid w:val="00DE1D61"/>
    <w:rsid w:val="00DE2C88"/>
    <w:rsid w:val="00DE7F86"/>
    <w:rsid w:val="00DF06A1"/>
    <w:rsid w:val="00DF1EAE"/>
    <w:rsid w:val="00DF3548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2D04"/>
    <w:rsid w:val="00E2457F"/>
    <w:rsid w:val="00E26002"/>
    <w:rsid w:val="00E27904"/>
    <w:rsid w:val="00E349C2"/>
    <w:rsid w:val="00E37073"/>
    <w:rsid w:val="00E4052F"/>
    <w:rsid w:val="00E43C0F"/>
    <w:rsid w:val="00E43CDD"/>
    <w:rsid w:val="00E44019"/>
    <w:rsid w:val="00E47555"/>
    <w:rsid w:val="00E50AEE"/>
    <w:rsid w:val="00E518AD"/>
    <w:rsid w:val="00E524C6"/>
    <w:rsid w:val="00E54A8E"/>
    <w:rsid w:val="00E5598F"/>
    <w:rsid w:val="00E56293"/>
    <w:rsid w:val="00E56441"/>
    <w:rsid w:val="00E7294F"/>
    <w:rsid w:val="00E72B7D"/>
    <w:rsid w:val="00E81EF6"/>
    <w:rsid w:val="00E846E8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E02BC"/>
    <w:rsid w:val="00EE0AA6"/>
    <w:rsid w:val="00EE3E6D"/>
    <w:rsid w:val="00EE6750"/>
    <w:rsid w:val="00EF1392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BB5"/>
    <w:rsid w:val="00F26C8B"/>
    <w:rsid w:val="00F3054F"/>
    <w:rsid w:val="00F32565"/>
    <w:rsid w:val="00F33479"/>
    <w:rsid w:val="00F34A2B"/>
    <w:rsid w:val="00F352C6"/>
    <w:rsid w:val="00F366E4"/>
    <w:rsid w:val="00F432F1"/>
    <w:rsid w:val="00F442F3"/>
    <w:rsid w:val="00F50139"/>
    <w:rsid w:val="00F549EE"/>
    <w:rsid w:val="00F55668"/>
    <w:rsid w:val="00F55CA9"/>
    <w:rsid w:val="00F570AB"/>
    <w:rsid w:val="00F574D0"/>
    <w:rsid w:val="00F601CC"/>
    <w:rsid w:val="00F60563"/>
    <w:rsid w:val="00F67403"/>
    <w:rsid w:val="00F70C2B"/>
    <w:rsid w:val="00F71054"/>
    <w:rsid w:val="00F7205D"/>
    <w:rsid w:val="00F75489"/>
    <w:rsid w:val="00F7551C"/>
    <w:rsid w:val="00F75A13"/>
    <w:rsid w:val="00F75C4A"/>
    <w:rsid w:val="00F76B53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C7AC6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589D"/>
    <w:rsid w:val="00FE7967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58B42A-C3C1-40B2-A280-C31BBF0B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32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4B060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B060F"/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932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870B-579B-407B-9577-69ED30E4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5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Беленькова Ольга Виссарионовна</cp:lastModifiedBy>
  <cp:revision>269</cp:revision>
  <dcterms:created xsi:type="dcterms:W3CDTF">2017-05-15T05:16:00Z</dcterms:created>
  <dcterms:modified xsi:type="dcterms:W3CDTF">2021-03-18T13:22:00Z</dcterms:modified>
</cp:coreProperties>
</file>